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7A49" w14:textId="143BC2D2" w:rsidR="00D14609" w:rsidRDefault="00C33C32" w:rsidP="00D14609">
      <w:pPr>
        <w:pStyle w:val="Header"/>
        <w:tabs>
          <w:tab w:val="clear" w:pos="4320"/>
          <w:tab w:val="center" w:pos="8222"/>
        </w:tabs>
      </w:pPr>
      <w:r w:rsidRPr="001171D5">
        <w:t>Application number:</w:t>
      </w:r>
      <w:r w:rsidRPr="007F240F">
        <w:rPr>
          <w:b w:val="0"/>
        </w:rPr>
        <w:t xml:space="preserve"> </w:t>
      </w:r>
      <w:r w:rsidR="00D14609">
        <w:tab/>
      </w:r>
      <w:r w:rsidR="00D14609" w:rsidRPr="005F57B3">
        <w:t xml:space="preserve">Research start date: </w:t>
      </w:r>
    </w:p>
    <w:p w14:paraId="62B7F5EB" w14:textId="2AE54D7B" w:rsidR="00C33C32" w:rsidRPr="005F57B3" w:rsidRDefault="00D14609" w:rsidP="0032021F">
      <w:pPr>
        <w:pStyle w:val="Header2"/>
      </w:pPr>
      <w:r>
        <w:t>Date received:</w:t>
      </w:r>
      <w:r w:rsidR="00C33C32" w:rsidRPr="005F57B3">
        <w:t xml:space="preserve"> </w:t>
      </w:r>
      <w:r w:rsidR="00180FCE">
        <w:rPr>
          <w:rStyle w:val="NoSpacingChar"/>
          <w:sz w:val="20"/>
        </w:rPr>
        <w:tab/>
      </w:r>
      <w:r w:rsidRPr="005F57B3">
        <w:t>Research end date:</w:t>
      </w:r>
      <w:r>
        <w:t xml:space="preserve"> </w:t>
      </w:r>
    </w:p>
    <w:p w14:paraId="46622970" w14:textId="533DFEA3" w:rsidR="006618DC" w:rsidRPr="00790F9B" w:rsidRDefault="00790F9B" w:rsidP="00D14609">
      <w:pPr>
        <w:pStyle w:val="Title"/>
        <w:tabs>
          <w:tab w:val="center" w:pos="4807"/>
          <w:tab w:val="center" w:pos="8222"/>
          <w:tab w:val="right" w:pos="9615"/>
        </w:tabs>
      </w:pPr>
      <w:r w:rsidRPr="00790F9B">
        <w:t xml:space="preserve">Unitec </w:t>
      </w:r>
      <w:r w:rsidR="006618DC" w:rsidRPr="00790F9B">
        <w:t xml:space="preserve">Human </w:t>
      </w:r>
      <w:r w:rsidR="006618DC" w:rsidRPr="007E439C">
        <w:t>Ethics</w:t>
      </w:r>
      <w:r w:rsidR="006618DC" w:rsidRPr="00790F9B">
        <w:t xml:space="preserve"> </w:t>
      </w:r>
      <w:r w:rsidR="006618DC" w:rsidRPr="003B0277">
        <w:t>Application</w:t>
      </w:r>
      <w:r w:rsidR="00BC258D">
        <w:t xml:space="preserve"> </w:t>
      </w:r>
      <w:r w:rsidR="00BC258D" w:rsidRPr="00AB7F1A">
        <w:rPr>
          <w:b w:val="0"/>
        </w:rPr>
        <w:t>–</w:t>
      </w:r>
      <w:r w:rsidR="00662611">
        <w:t xml:space="preserve"> Form B</w:t>
      </w:r>
    </w:p>
    <w:p w14:paraId="3EDC8B33" w14:textId="609847A8" w:rsidR="00BD7132" w:rsidRDefault="008A58BD" w:rsidP="00375504">
      <w:pPr>
        <w:pStyle w:val="headingCenteredBefore2pt"/>
      </w:pPr>
      <w:r w:rsidRPr="00CD7D4E">
        <w:t>FOR APPROVAL OF PROPOSED RESEARCH INVOLVING HUMAN PARTICIPANTS</w:t>
      </w:r>
    </w:p>
    <w:p w14:paraId="2DD4F161" w14:textId="3F462E83" w:rsidR="008A58BD" w:rsidRDefault="000C6888" w:rsidP="00375504">
      <w:pPr>
        <w:pStyle w:val="headingCenteredBefore2pt"/>
      </w:pPr>
      <w:r w:rsidRPr="000C6888">
        <w:t xml:space="preserve">that </w:t>
      </w:r>
      <w:r w:rsidR="00662611">
        <w:t xml:space="preserve">does not </w:t>
      </w:r>
      <w:r w:rsidRPr="000C6888">
        <w:t xml:space="preserve">involve </w:t>
      </w:r>
      <w:r w:rsidR="00662611">
        <w:t>direct contact with participants</w:t>
      </w:r>
      <w:r w:rsidRPr="000C6888">
        <w:t>.</w:t>
      </w:r>
    </w:p>
    <w:p w14:paraId="17AEDF71" w14:textId="77777777" w:rsidR="00662611" w:rsidRPr="00C824F9" w:rsidRDefault="00662611" w:rsidP="00C824F9">
      <w:pPr>
        <w:pStyle w:val="Plaininstruction"/>
      </w:pPr>
      <w:r w:rsidRPr="00C824F9">
        <w:t>If the methodology involves more than an anonymous questionnaire or examination of existing documents, applicants should use Form A.</w:t>
      </w:r>
    </w:p>
    <w:p w14:paraId="5D3CE583" w14:textId="2ABEC11A" w:rsidR="008A58BD" w:rsidRDefault="00662611" w:rsidP="00662611">
      <w:pPr>
        <w:pStyle w:val="InstructionsItalics"/>
        <w:spacing w:after="120"/>
        <w:jc w:val="center"/>
      </w:pPr>
      <w:r w:rsidRPr="00CD7D4E">
        <w:t xml:space="preserve"> </w:t>
      </w:r>
      <w:r w:rsidR="008A58BD" w:rsidRPr="00CD7D4E">
        <w:t>(All applications are to be typed and presented using language that is free from jargon and comprehensible to lay people)</w:t>
      </w:r>
    </w:p>
    <w:p w14:paraId="26B81207" w14:textId="77777777" w:rsidR="00FA7378" w:rsidRPr="00F96D01" w:rsidRDefault="00FA7378" w:rsidP="001B682D"/>
    <w:p w14:paraId="043DB32D" w14:textId="356E1691" w:rsidR="005A5A8E" w:rsidRDefault="005A5A8E" w:rsidP="00483E9E">
      <w:pPr>
        <w:pStyle w:val="Sectionheading"/>
      </w:pPr>
      <w:r w:rsidRPr="00F96D01">
        <w:t>Section A: General Information</w:t>
      </w:r>
    </w:p>
    <w:p w14:paraId="5B647B83" w14:textId="77777777" w:rsidR="00C824F9" w:rsidRPr="00F96D01" w:rsidRDefault="00C824F9" w:rsidP="00C824F9"/>
    <w:p w14:paraId="4E0F7DFE" w14:textId="5B803A39" w:rsidR="008A58BD" w:rsidRPr="00F96D01" w:rsidRDefault="008A58BD" w:rsidP="009056B6">
      <w:pPr>
        <w:pStyle w:val="NumberedQuestions"/>
      </w:pPr>
      <w:r w:rsidRPr="00F96D01">
        <w:t xml:space="preserve">Project title: </w:t>
      </w:r>
    </w:p>
    <w:p w14:paraId="5B0DF3B2" w14:textId="77777777" w:rsidR="00160230" w:rsidRPr="00F96D01" w:rsidRDefault="008A58BD" w:rsidP="009056B6">
      <w:pPr>
        <w:pStyle w:val="NumberedQuestions"/>
      </w:pPr>
      <w:r w:rsidRPr="00F96D01">
        <w:t>Projected start date:</w:t>
      </w:r>
      <w:r w:rsidR="00BB76A2" w:rsidRPr="00F96D01">
        <w:tab/>
      </w:r>
    </w:p>
    <w:p w14:paraId="3F92830C" w14:textId="4CAE7010" w:rsidR="00A10285" w:rsidRPr="00F96D01" w:rsidRDefault="00BB76A2" w:rsidP="009056B6">
      <w:pPr>
        <w:pStyle w:val="NumberedQuestions"/>
      </w:pPr>
      <w:r w:rsidRPr="00F96D01">
        <w:t xml:space="preserve">Projected </w:t>
      </w:r>
      <w:r w:rsidR="008A58BD" w:rsidRPr="00F96D01">
        <w:t xml:space="preserve">end date: </w:t>
      </w:r>
    </w:p>
    <w:p w14:paraId="7B249672" w14:textId="77777777" w:rsidR="00B77674" w:rsidRPr="00F96D01" w:rsidRDefault="00B77674" w:rsidP="001B682D"/>
    <w:p w14:paraId="0995BC00" w14:textId="628749BC" w:rsidR="008A58BD" w:rsidRPr="00F96D01" w:rsidRDefault="008A58BD" w:rsidP="00905A3B">
      <w:pPr>
        <w:pStyle w:val="Plainheadinglowercase"/>
      </w:pPr>
      <w:r w:rsidRPr="00F96D01">
        <w:t>Academic Staff Application (excludes staff applying for ethics as students)</w:t>
      </w:r>
    </w:p>
    <w:p w14:paraId="505A0DB6" w14:textId="785754FE" w:rsidR="008A58BD" w:rsidRPr="00F96D01" w:rsidRDefault="008A58BD" w:rsidP="009956F4">
      <w:pPr>
        <w:pStyle w:val="StyleBodyCalibri11ptLinespacingMultiple115li"/>
      </w:pPr>
      <w:r w:rsidRPr="00F96D01">
        <w:t>Full name of staff applicant/s:</w:t>
      </w:r>
      <w:r w:rsidR="00B051D3" w:rsidRPr="00F96D01">
        <w:t xml:space="preserve"> </w:t>
      </w:r>
    </w:p>
    <w:p w14:paraId="29CCE46C" w14:textId="1860B1D6" w:rsidR="008A58BD" w:rsidRPr="00F96D01" w:rsidRDefault="00683E33" w:rsidP="009956F4">
      <w:pPr>
        <w:pStyle w:val="StyleBodyCalibri11ptLinespacingMultiple115li"/>
      </w:pPr>
      <w:r>
        <w:t>School</w:t>
      </w:r>
      <w:r w:rsidR="008A58BD" w:rsidRPr="00F96D01">
        <w:t xml:space="preserve">: </w:t>
      </w:r>
    </w:p>
    <w:p w14:paraId="3463CCE4" w14:textId="01090BE8" w:rsidR="008A58BD" w:rsidRPr="00F96D01" w:rsidRDefault="007E439C" w:rsidP="009956F4">
      <w:pPr>
        <w:pStyle w:val="StyleBodyCalibri11ptLinespacingMultiple115li"/>
      </w:pPr>
      <w:r w:rsidRPr="00F96D01">
        <w:t>Campus (mark one only):</w:t>
      </w:r>
      <w:r w:rsidR="0009578D" w:rsidRPr="00F96D01">
        <w:t xml:space="preserve">    </w:t>
      </w:r>
      <w:r w:rsidR="00B77674" w:rsidRPr="00F96D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B77674" w:rsidRPr="00F96D01">
        <w:instrText xml:space="preserve"> FORMCHECKBOX </w:instrText>
      </w:r>
      <w:r w:rsidR="00B77674" w:rsidRPr="00F96D01">
        <w:fldChar w:fldCharType="separate"/>
      </w:r>
      <w:r w:rsidR="00B77674" w:rsidRPr="00F96D01">
        <w:fldChar w:fldCharType="end"/>
      </w:r>
      <w:bookmarkEnd w:id="0"/>
      <w:r w:rsidR="008A58BD" w:rsidRPr="00F96D01">
        <w:t>Albany</w:t>
      </w:r>
      <w:r w:rsidR="002448E5" w:rsidRPr="00F96D01">
        <w:t xml:space="preserve">    </w:t>
      </w:r>
      <w:r w:rsidR="00B80C09" w:rsidRPr="00F96D01">
        <w:t xml:space="preserve"> </w:t>
      </w:r>
      <w:r w:rsidR="00042CAA" w:rsidRPr="00F96D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42CAA" w:rsidRPr="00F96D01">
        <w:instrText xml:space="preserve"> FORMCHECKBOX </w:instrText>
      </w:r>
      <w:r w:rsidR="00042CAA" w:rsidRPr="00F96D01">
        <w:fldChar w:fldCharType="separate"/>
      </w:r>
      <w:r w:rsidR="00042CAA" w:rsidRPr="00F96D01">
        <w:fldChar w:fldCharType="end"/>
      </w:r>
      <w:bookmarkEnd w:id="1"/>
      <w:r w:rsidR="008A58BD" w:rsidRPr="00F96D01">
        <w:t>Mt Albert</w:t>
      </w:r>
      <w:r w:rsidR="0009578D" w:rsidRPr="00F96D01">
        <w:t xml:space="preserve">  </w:t>
      </w:r>
      <w:r w:rsidR="00B80C09" w:rsidRPr="00F96D01">
        <w:t xml:space="preserve"> </w:t>
      </w:r>
      <w:r w:rsidR="0009578D" w:rsidRPr="00F96D01">
        <w:t xml:space="preserve"> </w:t>
      </w:r>
      <w:r w:rsidR="00042CAA" w:rsidRPr="00F96D0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042CAA" w:rsidRPr="00F96D01">
        <w:instrText xml:space="preserve"> FORMCHECKBOX </w:instrText>
      </w:r>
      <w:r w:rsidR="00042CAA" w:rsidRPr="00F96D01">
        <w:fldChar w:fldCharType="separate"/>
      </w:r>
      <w:r w:rsidR="00042CAA" w:rsidRPr="00F96D01">
        <w:fldChar w:fldCharType="end"/>
      </w:r>
      <w:bookmarkEnd w:id="2"/>
      <w:r w:rsidR="008A58BD" w:rsidRPr="00F96D01">
        <w:t>Waitakere</w:t>
      </w:r>
    </w:p>
    <w:p w14:paraId="73B80F81" w14:textId="77777777" w:rsidR="008A58BD" w:rsidRPr="00F96D01" w:rsidRDefault="008A58BD" w:rsidP="009956F4">
      <w:pPr>
        <w:pStyle w:val="StyleBodyCalibri11ptLinespacingMultiple115li"/>
      </w:pPr>
      <w:r w:rsidRPr="00F96D01">
        <w:t xml:space="preserve">Telephone: </w:t>
      </w:r>
    </w:p>
    <w:p w14:paraId="7737CF68" w14:textId="454E24AF" w:rsidR="008A58BD" w:rsidRPr="00F96D01" w:rsidRDefault="008A58BD" w:rsidP="009956F4">
      <w:pPr>
        <w:pStyle w:val="StyleBodyCalibri11ptLinespacingMultiple115li"/>
      </w:pPr>
      <w:r w:rsidRPr="00F96D01">
        <w:t xml:space="preserve">Email Address: </w:t>
      </w:r>
    </w:p>
    <w:p w14:paraId="61E2198D" w14:textId="77777777" w:rsidR="00B77674" w:rsidRPr="00F96D01" w:rsidRDefault="00B77674" w:rsidP="001B682D"/>
    <w:p w14:paraId="331CB940" w14:textId="48DC9B26" w:rsidR="008A58BD" w:rsidRPr="00F96D01" w:rsidRDefault="008A58BD" w:rsidP="009956F4">
      <w:pPr>
        <w:pStyle w:val="Plainheadinglowercase"/>
      </w:pPr>
      <w:r w:rsidRPr="00F96D01">
        <w:t>Student Applica</w:t>
      </w:r>
      <w:r w:rsidR="00541428" w:rsidRPr="00F96D01">
        <w:t>tions</w:t>
      </w:r>
    </w:p>
    <w:p w14:paraId="0E06D94C" w14:textId="286A704E" w:rsidR="00642C32" w:rsidRPr="00F96D01" w:rsidRDefault="00642C32" w:rsidP="00662611">
      <w:pPr>
        <w:pStyle w:val="StyleBodyCalibri11ptLinespacingMultiple115li"/>
      </w:pPr>
      <w:r w:rsidRPr="00F96D01">
        <w:t>Full Name:</w:t>
      </w:r>
    </w:p>
    <w:p w14:paraId="0422A7D6" w14:textId="37CAE93D" w:rsidR="008A58BD" w:rsidRPr="00F96D01" w:rsidRDefault="008A58BD" w:rsidP="00662611">
      <w:pPr>
        <w:pStyle w:val="StyleBodyCalibri11ptLinespacingMultiple115li"/>
      </w:pPr>
      <w:r w:rsidRPr="00F96D01">
        <w:t xml:space="preserve">Telephone: </w:t>
      </w:r>
    </w:p>
    <w:p w14:paraId="449DF6ED" w14:textId="50007DB9" w:rsidR="00B77674" w:rsidRPr="00F96D01" w:rsidRDefault="008A58BD" w:rsidP="00662611">
      <w:pPr>
        <w:pStyle w:val="StyleBodyCalibri11ptLinespacingMultiple115li"/>
      </w:pPr>
      <w:r w:rsidRPr="00F96D01">
        <w:t xml:space="preserve">Email Address: </w:t>
      </w:r>
    </w:p>
    <w:p w14:paraId="0CA10B52" w14:textId="77777777" w:rsidR="008A58BD" w:rsidRPr="00F96D01" w:rsidRDefault="008A58BD" w:rsidP="00662611">
      <w:pPr>
        <w:pStyle w:val="StyleBodyCalibri11ptLinespacingMultiple115li"/>
      </w:pPr>
      <w:r w:rsidRPr="00F96D01">
        <w:t xml:space="preserve">Postal Address: </w:t>
      </w:r>
    </w:p>
    <w:p w14:paraId="2F8B5462" w14:textId="24638D82" w:rsidR="00F817D0" w:rsidRPr="00F96D01" w:rsidRDefault="00F817D0" w:rsidP="00662611">
      <w:pPr>
        <w:pStyle w:val="StyleBodyCalibri11ptLinespacingMultiple115li"/>
      </w:pPr>
      <w:r w:rsidRPr="00F96D01">
        <w:t>Employer (if applicable):</w:t>
      </w:r>
    </w:p>
    <w:p w14:paraId="0F30F64B" w14:textId="77777777" w:rsidR="008A58BD" w:rsidRPr="00F96D01" w:rsidRDefault="008A58BD" w:rsidP="00662611">
      <w:pPr>
        <w:pStyle w:val="StyleBodyCalibri11ptLinespacingMultiple115li"/>
      </w:pPr>
      <w:r w:rsidRPr="00F96D01">
        <w:t xml:space="preserve">Full Name of </w:t>
      </w:r>
      <w:r w:rsidR="00F817D0" w:rsidRPr="00F96D01">
        <w:t xml:space="preserve">Principal </w:t>
      </w:r>
      <w:r w:rsidRPr="00F96D01">
        <w:t xml:space="preserve">Supervisor(s): </w:t>
      </w:r>
    </w:p>
    <w:p w14:paraId="646541AF" w14:textId="65EA71B1" w:rsidR="008A58BD" w:rsidRPr="00F96D01" w:rsidRDefault="00683E33" w:rsidP="00662611">
      <w:pPr>
        <w:pStyle w:val="StyleBodyCalibri11ptLinespacingMultiple115li"/>
      </w:pPr>
      <w:r>
        <w:t>School</w:t>
      </w:r>
      <w:r w:rsidR="008A58BD" w:rsidRPr="00F96D01">
        <w:t xml:space="preserve">: </w:t>
      </w:r>
    </w:p>
    <w:p w14:paraId="5DBED5BC" w14:textId="1D37C945" w:rsidR="009F05A0" w:rsidRPr="00F96D01" w:rsidRDefault="009F05A0" w:rsidP="00662611">
      <w:pPr>
        <w:pStyle w:val="StyleBodyCalibri11ptLinespacingMultiple115li"/>
      </w:pPr>
      <w:r w:rsidRPr="00F96D01">
        <w:t xml:space="preserve">Degree Title: </w:t>
      </w:r>
    </w:p>
    <w:p w14:paraId="18F6962B" w14:textId="5A4E4968" w:rsidR="006938E4" w:rsidRPr="00F96D01" w:rsidRDefault="006938E4" w:rsidP="00662611">
      <w:pPr>
        <w:pStyle w:val="StyleBodyCalibri11ptLinespacingMultiple115li"/>
      </w:pPr>
      <w:r w:rsidRPr="00F96D01">
        <w:t xml:space="preserve">Campus (mark one only): </w:t>
      </w:r>
      <w:r w:rsidR="00B80C09" w:rsidRPr="00F96D01">
        <w:t xml:space="preserve">  </w:t>
      </w:r>
      <w:r w:rsidR="009956F4" w:rsidRPr="00F96D0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56F4" w:rsidRPr="00F96D01">
        <w:instrText xml:space="preserve"> FORMCHECKBOX </w:instrText>
      </w:r>
      <w:r w:rsidR="009956F4" w:rsidRPr="00F96D01">
        <w:fldChar w:fldCharType="separate"/>
      </w:r>
      <w:r w:rsidR="009956F4" w:rsidRPr="00F96D01">
        <w:fldChar w:fldCharType="end"/>
      </w:r>
      <w:r w:rsidRPr="00F96D01">
        <w:t>Albany</w:t>
      </w:r>
      <w:r w:rsidRPr="00F96D01">
        <w:tab/>
      </w:r>
      <w:r w:rsidR="00B80C09" w:rsidRPr="00F96D01">
        <w:t xml:space="preserve"> </w:t>
      </w:r>
      <w:r w:rsidRPr="00F96D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D01">
        <w:instrText xml:space="preserve"> FORMCHECKBOX </w:instrText>
      </w:r>
      <w:r w:rsidRPr="00F96D01">
        <w:fldChar w:fldCharType="separate"/>
      </w:r>
      <w:r w:rsidRPr="00F96D01">
        <w:fldChar w:fldCharType="end"/>
      </w:r>
      <w:r w:rsidRPr="00F96D01">
        <w:t>Mt Albert</w:t>
      </w:r>
      <w:r w:rsidRPr="00F96D01">
        <w:tab/>
      </w:r>
      <w:r w:rsidRPr="00F96D0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6D01">
        <w:instrText xml:space="preserve"> FORMCHECKBOX </w:instrText>
      </w:r>
      <w:r w:rsidRPr="00F96D01">
        <w:fldChar w:fldCharType="separate"/>
      </w:r>
      <w:r w:rsidRPr="00F96D01">
        <w:fldChar w:fldCharType="end"/>
      </w:r>
      <w:r w:rsidRPr="00F96D01">
        <w:t>Waitakere</w:t>
      </w:r>
    </w:p>
    <w:p w14:paraId="59A8F827" w14:textId="03817873" w:rsidR="008A58BD" w:rsidRPr="00F96D01" w:rsidRDefault="008A58BD" w:rsidP="00662611">
      <w:pPr>
        <w:pStyle w:val="StyleBodyCalibri11ptLinespacingMultiple115li"/>
      </w:pPr>
      <w:r w:rsidRPr="00F96D01">
        <w:t xml:space="preserve">Telephone: </w:t>
      </w:r>
    </w:p>
    <w:p w14:paraId="6B6AAF20" w14:textId="77777777" w:rsidR="00642C32" w:rsidRPr="00F96D01" w:rsidRDefault="008A58BD" w:rsidP="00662611">
      <w:pPr>
        <w:pStyle w:val="StyleBodyCalibri11ptLinespacingMultiple115li"/>
      </w:pPr>
      <w:r w:rsidRPr="00F96D01">
        <w:t xml:space="preserve">Email Address: </w:t>
      </w:r>
    </w:p>
    <w:p w14:paraId="3F7C7F9C" w14:textId="77777777" w:rsidR="00642C32" w:rsidRPr="00F96D01" w:rsidRDefault="00642C32" w:rsidP="001B682D"/>
    <w:p w14:paraId="6403A087" w14:textId="76CD5D2D" w:rsidR="008A58BD" w:rsidRPr="00F96D01" w:rsidRDefault="008A58BD" w:rsidP="00662611">
      <w:pPr>
        <w:pStyle w:val="Plainheadinglowercase"/>
      </w:pPr>
      <w:r w:rsidRPr="00F96D01">
        <w:t>Other Applicants – Co-researchers/</w:t>
      </w:r>
      <w:r w:rsidR="00F817D0" w:rsidRPr="00F96D01">
        <w:t>co-</w:t>
      </w:r>
      <w:r w:rsidRPr="00F96D01">
        <w:t>supervisors/organisations</w:t>
      </w:r>
    </w:p>
    <w:p w14:paraId="7A32388D" w14:textId="5091F9C7" w:rsidR="008A58BD" w:rsidRPr="00F96D01" w:rsidRDefault="008A58BD" w:rsidP="00662611">
      <w:pPr>
        <w:pStyle w:val="StyleBodyCalibri11ptLinespacingMultiple115li"/>
      </w:pPr>
      <w:r w:rsidRPr="00F96D01">
        <w:t xml:space="preserve">Full Name: </w:t>
      </w:r>
    </w:p>
    <w:p w14:paraId="73B06D6F" w14:textId="77777777" w:rsidR="008A58BD" w:rsidRPr="00F96D01" w:rsidRDefault="008A58BD" w:rsidP="00662611">
      <w:pPr>
        <w:pStyle w:val="StyleBodyCalibri11ptLinespacingMultiple115li"/>
      </w:pPr>
      <w:r w:rsidRPr="00F96D01">
        <w:t>Name of organisation (</w:t>
      </w:r>
      <w:r w:rsidRPr="00F96D01">
        <w:rPr>
          <w:i/>
        </w:rPr>
        <w:t>if applicable</w:t>
      </w:r>
      <w:r w:rsidRPr="00F96D01">
        <w:t xml:space="preserve">): </w:t>
      </w:r>
    </w:p>
    <w:p w14:paraId="52633109" w14:textId="34748B77" w:rsidR="008A58BD" w:rsidRPr="00F96D01" w:rsidRDefault="008A58BD" w:rsidP="00662611">
      <w:pPr>
        <w:pStyle w:val="StyleBodyCalibri11ptLinespacingMultiple115li"/>
      </w:pPr>
      <w:r w:rsidRPr="00F96D01">
        <w:t>Role in project (co-researcher, supervisor, sponsor</w:t>
      </w:r>
      <w:r w:rsidR="00875E88" w:rsidRPr="00F96D01">
        <w:t>,</w:t>
      </w:r>
      <w:r w:rsidRPr="00F96D01">
        <w:t xml:space="preserve"> etc</w:t>
      </w:r>
      <w:r w:rsidR="00662611" w:rsidRPr="00F96D01">
        <w:t>.</w:t>
      </w:r>
      <w:r w:rsidRPr="00F96D01">
        <w:t>):</w:t>
      </w:r>
      <w:r w:rsidRPr="00F96D01">
        <w:tab/>
      </w:r>
    </w:p>
    <w:p w14:paraId="425D0DE5" w14:textId="77777777" w:rsidR="008A58BD" w:rsidRPr="00F96D01" w:rsidRDefault="008A58BD" w:rsidP="00662611">
      <w:pPr>
        <w:pStyle w:val="StyleBodyCalibri11ptLinespacingMultiple115li"/>
      </w:pPr>
      <w:r w:rsidRPr="00F96D01">
        <w:t xml:space="preserve">Telephone: </w:t>
      </w:r>
    </w:p>
    <w:p w14:paraId="06EAEC0D" w14:textId="77777777" w:rsidR="008A58BD" w:rsidRPr="00F96D01" w:rsidRDefault="008A58BD" w:rsidP="00662611">
      <w:pPr>
        <w:pStyle w:val="StyleBodyCalibri11ptLinespacingMultiple115li"/>
      </w:pPr>
      <w:r w:rsidRPr="00F96D01">
        <w:t xml:space="preserve">Email Address: </w:t>
      </w:r>
    </w:p>
    <w:p w14:paraId="7D6E6ABD" w14:textId="77777777" w:rsidR="008A58BD" w:rsidRPr="00F96D01" w:rsidRDefault="008A58BD" w:rsidP="00662611">
      <w:pPr>
        <w:pStyle w:val="StyleBodyCalibri11ptLinespacingMultiple115li"/>
      </w:pPr>
      <w:r w:rsidRPr="00F96D01">
        <w:t xml:space="preserve">Postal Address: </w:t>
      </w:r>
    </w:p>
    <w:p w14:paraId="1001C176" w14:textId="7AEFCE19" w:rsidR="008A58BD" w:rsidRPr="00F96D01" w:rsidRDefault="00683E33" w:rsidP="00662611">
      <w:pPr>
        <w:pStyle w:val="StyleBodyCalibri11ptLinespacingMultiple115li"/>
      </w:pPr>
      <w:r>
        <w:t>School</w:t>
      </w:r>
      <w:r w:rsidR="008A58BD" w:rsidRPr="00F96D01">
        <w:t xml:space="preserve">: </w:t>
      </w:r>
    </w:p>
    <w:p w14:paraId="2B7A294A" w14:textId="1EE85482" w:rsidR="00185BB1" w:rsidRPr="00F96D01" w:rsidRDefault="00185BB1" w:rsidP="00460AE0">
      <w:pPr>
        <w:rPr>
          <w:rStyle w:val="Emphasis"/>
          <w:rFonts w:asciiTheme="minorHAnsi" w:hAnsiTheme="minorHAnsi"/>
          <w:i w:val="0"/>
          <w:sz w:val="22"/>
          <w:szCs w:val="22"/>
        </w:rPr>
      </w:pPr>
    </w:p>
    <w:p w14:paraId="51FEC881" w14:textId="46A63642" w:rsidR="00185BB1" w:rsidRDefault="00185BB1" w:rsidP="00460AE0">
      <w:pPr>
        <w:rPr>
          <w:rStyle w:val="Emphasis"/>
          <w:rFonts w:asciiTheme="minorHAnsi" w:hAnsiTheme="minorHAnsi"/>
          <w:i w:val="0"/>
          <w:sz w:val="22"/>
          <w:szCs w:val="22"/>
        </w:rPr>
      </w:pPr>
    </w:p>
    <w:p w14:paraId="717C4EED" w14:textId="3FB88842" w:rsidR="001B682D" w:rsidRDefault="001B682D">
      <w:pPr>
        <w:rPr>
          <w:rStyle w:val="Emphasis"/>
          <w:rFonts w:asciiTheme="minorHAnsi" w:hAnsiTheme="minorHAnsi"/>
          <w:i w:val="0"/>
          <w:sz w:val="22"/>
          <w:szCs w:val="22"/>
        </w:rPr>
      </w:pPr>
      <w:r>
        <w:rPr>
          <w:rStyle w:val="Emphasis"/>
          <w:rFonts w:asciiTheme="minorHAnsi" w:hAnsiTheme="minorHAnsi"/>
          <w:i w:val="0"/>
          <w:sz w:val="22"/>
          <w:szCs w:val="22"/>
        </w:rPr>
        <w:br w:type="page"/>
      </w:r>
    </w:p>
    <w:p w14:paraId="696907E2" w14:textId="07F5E03C" w:rsidR="00185BB1" w:rsidRPr="00F96D01" w:rsidRDefault="00185BB1" w:rsidP="009056B6">
      <w:pPr>
        <w:pStyle w:val="NumberedQuestions"/>
      </w:pPr>
      <w:r w:rsidRPr="00F96D01">
        <w:lastRenderedPageBreak/>
        <w:t>Summary of Project</w:t>
      </w:r>
    </w:p>
    <w:p w14:paraId="1320A0D6" w14:textId="77777777" w:rsidR="00F326CD" w:rsidRPr="00F96D01" w:rsidRDefault="00F326CD" w:rsidP="00483E9E">
      <w:pPr>
        <w:pStyle w:val="BodytypeCalibri11"/>
      </w:pPr>
      <w:r w:rsidRPr="00F96D01">
        <w:t xml:space="preserve">Please outline </w:t>
      </w:r>
      <w:r w:rsidR="00E1084B" w:rsidRPr="00F96D01">
        <w:t>in no more than 200 words in plain, non-technical</w:t>
      </w:r>
      <w:r w:rsidRPr="00F96D01">
        <w:t xml:space="preserve"> language why you have chosen this project, what you intend to do and the methods you will use.</w:t>
      </w:r>
    </w:p>
    <w:p w14:paraId="74C242AE" w14:textId="0B53F97E" w:rsidR="00160230" w:rsidRPr="00F96D01" w:rsidRDefault="00160230" w:rsidP="001B682D"/>
    <w:p w14:paraId="2F97083A" w14:textId="77777777" w:rsidR="00160230" w:rsidRPr="00F96D01" w:rsidRDefault="00160230" w:rsidP="001B682D"/>
    <w:p w14:paraId="1D6DC353" w14:textId="49705038" w:rsidR="006618DC" w:rsidRPr="00F96D01" w:rsidRDefault="00317472" w:rsidP="009056B6">
      <w:pPr>
        <w:pStyle w:val="NumberedQuestions"/>
      </w:pPr>
      <w:r w:rsidRPr="00F96D01">
        <w:t>List the Attachments to your Application</w:t>
      </w:r>
    </w:p>
    <w:p w14:paraId="5191EDA8" w14:textId="77777777" w:rsidR="00DA5E1A" w:rsidRPr="00F96D01" w:rsidRDefault="00DA5E1A" w:rsidP="00761F44">
      <w:pPr>
        <w:pStyle w:val="StyleBodyCalibri11ptLinespacingMultiple115li1"/>
      </w:pPr>
      <w:r w:rsidRPr="00F96D01">
        <w:t>Info</w:t>
      </w:r>
      <w:r w:rsidR="00E1084B" w:rsidRPr="00F96D01">
        <w:t>rmation</w:t>
      </w:r>
      <w:r w:rsidRPr="00F96D01">
        <w:t xml:space="preserve"> sheets</w:t>
      </w:r>
      <w:r w:rsidR="008A58BD" w:rsidRPr="00F96D01">
        <w:t xml:space="preserve"> </w:t>
      </w:r>
      <w:r w:rsidR="00C41F22" w:rsidRPr="00F96D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41F22" w:rsidRPr="00F96D01">
        <w:instrText xml:space="preserve"> FORMCHECKBOX </w:instrText>
      </w:r>
      <w:r w:rsidR="00C41F22" w:rsidRPr="00F96D01">
        <w:fldChar w:fldCharType="separate"/>
      </w:r>
      <w:r w:rsidR="00C41F22" w:rsidRPr="00F96D01">
        <w:fldChar w:fldCharType="end"/>
      </w:r>
    </w:p>
    <w:p w14:paraId="1EF41559" w14:textId="09EE0E92" w:rsidR="00DA5E1A" w:rsidRPr="00F96D01" w:rsidRDefault="00DA5E1A" w:rsidP="00761F44">
      <w:pPr>
        <w:pStyle w:val="StyleBodyCalibri11ptLinespacingMultiple115li1"/>
      </w:pPr>
      <w:r w:rsidRPr="00F96D01">
        <w:t>Questionnaire/s</w:t>
      </w:r>
      <w:r w:rsidR="008A58BD" w:rsidRPr="00F96D01">
        <w:t xml:space="preserve"> </w:t>
      </w:r>
      <w:r w:rsidR="00C41F22" w:rsidRPr="00F96D0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1F22" w:rsidRPr="00F96D01">
        <w:instrText xml:space="preserve"> FORMCHECKBOX </w:instrText>
      </w:r>
      <w:r w:rsidR="00C41F22" w:rsidRPr="00F96D01">
        <w:fldChar w:fldCharType="separate"/>
      </w:r>
      <w:r w:rsidR="00C41F22" w:rsidRPr="00F96D01">
        <w:fldChar w:fldCharType="end"/>
      </w:r>
    </w:p>
    <w:p w14:paraId="14E3B1C7" w14:textId="77777777" w:rsidR="00DA5E1A" w:rsidRPr="00F96D01" w:rsidRDefault="00DA5E1A" w:rsidP="00761F44">
      <w:pPr>
        <w:pStyle w:val="StyleBodyCalibri11ptLinespacingMultiple115li1"/>
      </w:pPr>
      <w:r w:rsidRPr="00F96D01">
        <w:t>Other</w:t>
      </w:r>
      <w:r w:rsidR="00C41F22" w:rsidRPr="00F96D01">
        <w:t xml:space="preserve"> (please specify):</w:t>
      </w:r>
    </w:p>
    <w:p w14:paraId="7E27ECD7" w14:textId="7F170612" w:rsidR="00F817D0" w:rsidRPr="00F96D01" w:rsidRDefault="00F817D0" w:rsidP="001B682D"/>
    <w:p w14:paraId="78A582F8" w14:textId="667439A4" w:rsidR="00160230" w:rsidRPr="00F96D01" w:rsidRDefault="00160230" w:rsidP="001B682D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696904" w:rsidRPr="00F96D01" w14:paraId="56D237D5" w14:textId="77777777" w:rsidTr="00CC39FC">
        <w:tc>
          <w:tcPr>
            <w:tcW w:w="9272" w:type="dxa"/>
          </w:tcPr>
          <w:p w14:paraId="299E5708" w14:textId="77777777" w:rsidR="00CC39FC" w:rsidRPr="00C84472" w:rsidRDefault="00CC39FC" w:rsidP="00867613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3399F066" w14:textId="46EA67D6" w:rsidR="00696904" w:rsidRPr="00F96D01" w:rsidRDefault="00696904" w:rsidP="008676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6D01">
              <w:rPr>
                <w:rFonts w:asciiTheme="minorHAnsi" w:hAnsiTheme="minorHAnsi"/>
                <w:b/>
                <w:sz w:val="22"/>
                <w:szCs w:val="22"/>
              </w:rPr>
              <w:t>Applications that are incomplete, lacking the appropriate signatures or submitted after</w:t>
            </w:r>
            <w:r w:rsidRPr="00F96D01">
              <w:rPr>
                <w:rFonts w:asciiTheme="minorHAnsi" w:hAnsiTheme="minorHAnsi"/>
                <w:b/>
                <w:sz w:val="22"/>
                <w:szCs w:val="22"/>
              </w:rPr>
              <w:br/>
              <w:t>the specified application deadline date will not be processed. This will mean delays for the project.</w:t>
            </w:r>
          </w:p>
          <w:p w14:paraId="60AC7D48" w14:textId="77777777" w:rsidR="00867613" w:rsidRPr="00F96D01" w:rsidRDefault="00867613" w:rsidP="0086761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3A84CD3" w14:textId="73AE364A" w:rsidR="00696904" w:rsidRPr="00F96D01" w:rsidRDefault="00696904" w:rsidP="00867613">
            <w:pPr>
              <w:rPr>
                <w:rFonts w:asciiTheme="minorHAnsi" w:hAnsiTheme="minorHAnsi"/>
                <w:sz w:val="22"/>
                <w:szCs w:val="22"/>
              </w:rPr>
            </w:pPr>
            <w:r w:rsidRPr="00F96D01">
              <w:rPr>
                <w:rFonts w:asciiTheme="minorHAnsi" w:hAnsiTheme="minorHAnsi"/>
                <w:sz w:val="22"/>
                <w:szCs w:val="22"/>
              </w:rPr>
              <w:t>Applications must be submitted in the following format:</w:t>
            </w:r>
          </w:p>
          <w:p w14:paraId="5475C173" w14:textId="5E4D1EE1" w:rsidR="00696904" w:rsidRPr="00F96D01" w:rsidRDefault="00696904" w:rsidP="00867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B24EB6" w14:textId="0E815A48" w:rsidR="000E34FE" w:rsidRPr="00F96D01" w:rsidRDefault="00696904" w:rsidP="000E34FE">
            <w:pPr>
              <w:rPr>
                <w:rFonts w:asciiTheme="minorHAnsi" w:hAnsiTheme="minorHAnsi"/>
                <w:sz w:val="22"/>
                <w:szCs w:val="22"/>
              </w:rPr>
            </w:pPr>
            <w:r w:rsidRPr="00F96D01">
              <w:rPr>
                <w:rFonts w:asciiTheme="minorHAnsi" w:hAnsiTheme="minorHAnsi"/>
                <w:sz w:val="22"/>
                <w:szCs w:val="22"/>
              </w:rPr>
              <w:t>One electronic copy complete with supporting documents to be ema</w:t>
            </w:r>
            <w:r w:rsidR="00D72FE5" w:rsidRPr="00F96D01">
              <w:rPr>
                <w:rFonts w:asciiTheme="minorHAnsi" w:hAnsiTheme="minorHAnsi"/>
                <w:sz w:val="22"/>
                <w:szCs w:val="22"/>
              </w:rPr>
              <w:t xml:space="preserve">iled to the </w:t>
            </w:r>
            <w:r w:rsidR="00E93D06" w:rsidRPr="00E93D06">
              <w:rPr>
                <w:rFonts w:asciiTheme="minorHAnsi" w:hAnsiTheme="minorHAnsi"/>
                <w:sz w:val="22"/>
                <w:szCs w:val="22"/>
              </w:rPr>
              <w:t>Research Ethics Administrator</w:t>
            </w:r>
            <w:r w:rsidR="00D72FE5" w:rsidRPr="00F96D01">
              <w:rPr>
                <w:rFonts w:asciiTheme="minorHAnsi" w:hAnsiTheme="minorHAnsi"/>
                <w:sz w:val="22"/>
                <w:szCs w:val="22"/>
              </w:rPr>
              <w:t xml:space="preserve"> at:</w:t>
            </w:r>
          </w:p>
          <w:p w14:paraId="7F5F902A" w14:textId="674B7BA4" w:rsidR="00696904" w:rsidRPr="00F96D01" w:rsidRDefault="00696904" w:rsidP="000E34F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Pr="00F96D0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thics@unitec.ac.nz</w:t>
              </w:r>
            </w:hyperlink>
            <w:r w:rsidRPr="00F96D0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4956E85" w14:textId="77777777" w:rsidR="00867613" w:rsidRPr="00F96D01" w:rsidRDefault="00867613" w:rsidP="00867613">
            <w:pPr>
              <w:rPr>
                <w:rStyle w:val="Hyperlink"/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D363411" w14:textId="77777777" w:rsidR="00696904" w:rsidRPr="00F96D01" w:rsidRDefault="00696904" w:rsidP="00867613">
            <w:pP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r w:rsidRPr="00F96D01">
              <w:rPr>
                <w:rStyle w:val="Hyperlink"/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u w:val="none"/>
              </w:rPr>
              <w:t>Note:</w:t>
            </w:r>
            <w:r w:rsidRPr="00F96D01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Email trails are unable to be accepted in lieu of signature/s.</w:t>
            </w:r>
            <w:r w:rsidRPr="00F96D01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664DF2B" w14:textId="1FEBC795" w:rsidR="00696904" w:rsidRPr="00C84472" w:rsidRDefault="00696904" w:rsidP="00867613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14:paraId="13D445B6" w14:textId="634D2BF7" w:rsidR="00160230" w:rsidRPr="00F96D01" w:rsidRDefault="00160230" w:rsidP="00460AE0"/>
    <w:p w14:paraId="14DB6C46" w14:textId="77777777" w:rsidR="00830391" w:rsidRPr="00F96D01" w:rsidRDefault="00830391" w:rsidP="00483E9E">
      <w:pPr>
        <w:pStyle w:val="Sectionheading"/>
      </w:pPr>
      <w:r w:rsidRPr="00F96D01">
        <w:t>Section B: Project Information</w:t>
      </w:r>
    </w:p>
    <w:p w14:paraId="3486935C" w14:textId="54ACCE74" w:rsidR="00E00CE9" w:rsidRPr="00F96D01" w:rsidRDefault="00EA6822" w:rsidP="009056B6">
      <w:pPr>
        <w:pStyle w:val="NumberedQuestions"/>
      </w:pPr>
      <w:r w:rsidRPr="00F96D01">
        <w:t>Does this project have any links to p</w:t>
      </w:r>
      <w:r w:rsidR="008F7235" w:rsidRPr="00F96D01">
        <w:t>reviously submitted UREC or HDEC</w:t>
      </w:r>
      <w:r w:rsidRPr="00F96D01">
        <w:t xml:space="preserve"> application(s)?</w:t>
      </w:r>
    </w:p>
    <w:p w14:paraId="40D58628" w14:textId="081B987C" w:rsidR="00EA6822" w:rsidRPr="00F96D01" w:rsidRDefault="00E00CE9" w:rsidP="009056B6">
      <w:pPr>
        <w:pStyle w:val="YESNO"/>
      </w:pPr>
      <w:r w:rsidRPr="00F96D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6D01">
        <w:instrText xml:space="preserve"> FORMCHECKBOX </w:instrText>
      </w:r>
      <w:r w:rsidRPr="00F96D01">
        <w:fldChar w:fldCharType="separate"/>
      </w:r>
      <w:r w:rsidRPr="00F96D01">
        <w:fldChar w:fldCharType="end"/>
      </w:r>
      <w:r w:rsidRPr="00F96D01">
        <w:t xml:space="preserve"> </w:t>
      </w:r>
      <w:r w:rsidRPr="00F96D01">
        <w:rPr>
          <w:rFonts w:cstheme="minorHAnsi"/>
        </w:rPr>
        <w:t xml:space="preserve">Yes / </w:t>
      </w:r>
      <w:r w:rsidRPr="00F96D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6D01">
        <w:instrText xml:space="preserve"> FORMCHECKBOX </w:instrText>
      </w:r>
      <w:r w:rsidRPr="00F96D01">
        <w:fldChar w:fldCharType="separate"/>
      </w:r>
      <w:r w:rsidRPr="00F96D01">
        <w:fldChar w:fldCharType="end"/>
      </w:r>
      <w:r w:rsidRPr="00F96D01">
        <w:t xml:space="preserve"> </w:t>
      </w:r>
      <w:r w:rsidRPr="00F96D01">
        <w:rPr>
          <w:rFonts w:cstheme="minorHAnsi"/>
        </w:rPr>
        <w:t>No</w:t>
      </w:r>
    </w:p>
    <w:p w14:paraId="5A88865E" w14:textId="77777777" w:rsidR="00EA6822" w:rsidRPr="00F96D01" w:rsidRDefault="00EA6822" w:rsidP="009D4048">
      <w:pPr>
        <w:pStyle w:val="InstructionsItalics"/>
      </w:pPr>
      <w:r w:rsidRPr="00F96D01">
        <w:t>If yes, list the UREC</w:t>
      </w:r>
      <w:r w:rsidR="00C30B22" w:rsidRPr="00F96D01">
        <w:t xml:space="preserve"> or HDEC application</w:t>
      </w:r>
      <w:r w:rsidRPr="00F96D01">
        <w:t xml:space="preserve"> number/s (if assigned) and relationship/s.</w:t>
      </w:r>
    </w:p>
    <w:p w14:paraId="4297BC2F" w14:textId="1CDEC464" w:rsidR="00C41F22" w:rsidRPr="00F96D01" w:rsidRDefault="00C41F22" w:rsidP="00460AE0"/>
    <w:p w14:paraId="2920FE2E" w14:textId="77777777" w:rsidR="00160230" w:rsidRPr="00F96D01" w:rsidRDefault="00160230" w:rsidP="00460AE0"/>
    <w:p w14:paraId="7B133C67" w14:textId="77777777" w:rsidR="00750B5F" w:rsidRPr="00F96D01" w:rsidRDefault="00EA6822" w:rsidP="009056B6">
      <w:pPr>
        <w:pStyle w:val="NumberedQuestions"/>
      </w:pPr>
      <w:r w:rsidRPr="00F96D01">
        <w:t>Is approval from other Ethics Committees being sought for the project?</w:t>
      </w:r>
    </w:p>
    <w:p w14:paraId="521B3077" w14:textId="37304E4E" w:rsidR="00EA6822" w:rsidRPr="00F96D01" w:rsidRDefault="005E0EAD" w:rsidP="009056B6">
      <w:pPr>
        <w:pStyle w:val="questionplain"/>
      </w:pPr>
      <w:r w:rsidRPr="00F96D01">
        <w:t xml:space="preserve"> </w:t>
      </w:r>
      <w:r w:rsidR="00C41F22" w:rsidRPr="00F96D0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1F22" w:rsidRPr="00F96D01">
        <w:instrText xml:space="preserve"> FORMCHECKBOX </w:instrText>
      </w:r>
      <w:r w:rsidR="00C41F22" w:rsidRPr="00F96D01">
        <w:fldChar w:fldCharType="separate"/>
      </w:r>
      <w:r w:rsidR="00C41F22" w:rsidRPr="00F96D01">
        <w:fldChar w:fldCharType="end"/>
      </w:r>
      <w:r w:rsidR="00C41F22" w:rsidRPr="00F96D01">
        <w:t xml:space="preserve"> </w:t>
      </w:r>
      <w:r w:rsidRPr="00F96D01">
        <w:rPr>
          <w:rFonts w:cstheme="minorHAnsi"/>
        </w:rPr>
        <w:t>Yes</w:t>
      </w:r>
      <w:r w:rsidR="006B32D8" w:rsidRPr="00F96D01">
        <w:rPr>
          <w:rFonts w:cstheme="minorHAnsi"/>
        </w:rPr>
        <w:t xml:space="preserve"> /</w:t>
      </w:r>
      <w:r w:rsidRPr="00F96D01">
        <w:rPr>
          <w:rFonts w:cstheme="minorHAnsi"/>
        </w:rPr>
        <w:t xml:space="preserve"> </w:t>
      </w:r>
      <w:r w:rsidR="00C41F22" w:rsidRPr="00F96D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41F22" w:rsidRPr="00F96D01">
        <w:instrText xml:space="preserve"> FORMCHECKBOX </w:instrText>
      </w:r>
      <w:r w:rsidR="00C41F22" w:rsidRPr="00F96D01">
        <w:fldChar w:fldCharType="separate"/>
      </w:r>
      <w:r w:rsidR="00C41F22" w:rsidRPr="00F96D01">
        <w:fldChar w:fldCharType="end"/>
      </w:r>
      <w:r w:rsidR="00C41F22" w:rsidRPr="00F96D01">
        <w:t xml:space="preserve"> </w:t>
      </w:r>
      <w:r w:rsidRPr="00F96D01">
        <w:rPr>
          <w:rFonts w:cstheme="minorHAnsi"/>
        </w:rPr>
        <w:t>No</w:t>
      </w:r>
    </w:p>
    <w:p w14:paraId="781F1374" w14:textId="77777777" w:rsidR="00622BC7" w:rsidRPr="00F96D01" w:rsidRDefault="00EA6822" w:rsidP="00761F44">
      <w:pPr>
        <w:pStyle w:val="InstructionsItalics"/>
      </w:pPr>
      <w:r w:rsidRPr="00F96D01">
        <w:t>If yes, l</w:t>
      </w:r>
      <w:r w:rsidR="009D4048" w:rsidRPr="00F96D01">
        <w:t>ist the other Ethics Committees</w:t>
      </w:r>
      <w:r w:rsidR="005524E8" w:rsidRPr="00F96D01">
        <w:t>.</w:t>
      </w:r>
    </w:p>
    <w:p w14:paraId="5B3A3B41" w14:textId="21C9356C" w:rsidR="005E0EAD" w:rsidRDefault="005E0EAD" w:rsidP="00460AE0"/>
    <w:p w14:paraId="3F13231C" w14:textId="77777777" w:rsidR="001B682D" w:rsidRPr="00F96D01" w:rsidRDefault="001B682D" w:rsidP="00460AE0"/>
    <w:p w14:paraId="39155F23" w14:textId="35BA8FAC" w:rsidR="00EA6822" w:rsidRPr="00F96D01" w:rsidRDefault="00B81517" w:rsidP="00483E9E">
      <w:pPr>
        <w:pStyle w:val="Sectionheading"/>
      </w:pPr>
      <w:r w:rsidRPr="00F96D01">
        <w:t>Section C: Institution</w:t>
      </w:r>
    </w:p>
    <w:p w14:paraId="03EF90D8" w14:textId="485004E2" w:rsidR="00EA6822" w:rsidRPr="00F96D01" w:rsidRDefault="00B81517" w:rsidP="009056B6">
      <w:pPr>
        <w:pStyle w:val="NumberedQuestions"/>
      </w:pPr>
      <w:r w:rsidRPr="00F96D01">
        <w:t>At which institution will the research be undertaken, if other than Unitec</w:t>
      </w:r>
      <w:r w:rsidR="00EA6822" w:rsidRPr="00F96D01">
        <w:t>?</w:t>
      </w:r>
    </w:p>
    <w:p w14:paraId="18945AC1" w14:textId="59696679" w:rsidR="00EA6822" w:rsidRPr="00F96D01" w:rsidRDefault="00EA6822" w:rsidP="00460AE0"/>
    <w:p w14:paraId="3B8D2598" w14:textId="77777777" w:rsidR="00864143" w:rsidRPr="00F96D01" w:rsidRDefault="00864143" w:rsidP="00460AE0"/>
    <w:p w14:paraId="3C4CA239" w14:textId="5CF5F204" w:rsidR="00EA6822" w:rsidRPr="00F96D01" w:rsidRDefault="00C824F9" w:rsidP="00483E9E">
      <w:pPr>
        <w:pStyle w:val="Sectionheading"/>
      </w:pPr>
      <w:r>
        <w:t>Section D: Project Details</w:t>
      </w:r>
    </w:p>
    <w:p w14:paraId="3BE77B91" w14:textId="1F7BFAE1" w:rsidR="0016441F" w:rsidRPr="00F96D01" w:rsidRDefault="00B81517" w:rsidP="00B81517">
      <w:pPr>
        <w:pStyle w:val="NumberedQuestions"/>
      </w:pPr>
      <w:r w:rsidRPr="00F96D01">
        <w:t xml:space="preserve">State concisely the aims and objectives of the project, include details of the value and benefits of the research. </w:t>
      </w:r>
    </w:p>
    <w:p w14:paraId="262B5850" w14:textId="77777777" w:rsidR="00E04E80" w:rsidRPr="00F96D01" w:rsidRDefault="00E04E80" w:rsidP="001B682D"/>
    <w:p w14:paraId="55B12D57" w14:textId="77777777" w:rsidR="00864143" w:rsidRPr="00F96D01" w:rsidRDefault="00864143" w:rsidP="001B682D"/>
    <w:p w14:paraId="5CC04F02" w14:textId="3E8A0CE7" w:rsidR="008118E1" w:rsidRDefault="008118E1" w:rsidP="001B682D"/>
    <w:p w14:paraId="511DD268" w14:textId="77777777" w:rsidR="001B682D" w:rsidRPr="00F96D01" w:rsidRDefault="001B682D" w:rsidP="001B682D"/>
    <w:p w14:paraId="56C02F25" w14:textId="4DBEFDB2" w:rsidR="00A606D2" w:rsidRPr="00F96D01" w:rsidRDefault="00B81517" w:rsidP="00483E9E">
      <w:pPr>
        <w:pStyle w:val="Sectionheading"/>
      </w:pPr>
      <w:r w:rsidRPr="00F96D01">
        <w:lastRenderedPageBreak/>
        <w:t>Section E: Methodology/Type of Project and Methods</w:t>
      </w:r>
    </w:p>
    <w:p w14:paraId="000B1A93" w14:textId="0FBE0F07" w:rsidR="00F96D01" w:rsidRPr="00F96D01" w:rsidRDefault="00F96D01" w:rsidP="00F96D01">
      <w:pPr>
        <w:pStyle w:val="NumberedQuestions"/>
      </w:pPr>
      <w:r w:rsidRPr="00F96D01">
        <w:t xml:space="preserve">Questionnaire? </w:t>
      </w:r>
    </w:p>
    <w:p w14:paraId="45073A37" w14:textId="77777777" w:rsidR="00F96D01" w:rsidRPr="00F96D01" w:rsidRDefault="00F96D01" w:rsidP="00F96D01">
      <w:pPr>
        <w:pStyle w:val="YESNO"/>
        <w:rPr>
          <w:lang w:val="en-NZ"/>
        </w:rPr>
      </w:pPr>
      <w:r w:rsidRPr="00F96D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6D01">
        <w:instrText xml:space="preserve"> FORMCHECKBOX </w:instrText>
      </w:r>
      <w:r w:rsidRPr="00F96D01">
        <w:fldChar w:fldCharType="separate"/>
      </w:r>
      <w:r w:rsidRPr="00F96D01">
        <w:fldChar w:fldCharType="end"/>
      </w:r>
      <w:r w:rsidRPr="00F96D01">
        <w:t xml:space="preserve"> </w:t>
      </w:r>
      <w:r w:rsidRPr="00F96D01">
        <w:rPr>
          <w:rFonts w:cstheme="minorHAnsi"/>
        </w:rPr>
        <w:t xml:space="preserve"> Yes / </w:t>
      </w:r>
      <w:r w:rsidRPr="00F96D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6D01">
        <w:instrText xml:space="preserve"> FORMCHECKBOX </w:instrText>
      </w:r>
      <w:r w:rsidRPr="00F96D01">
        <w:fldChar w:fldCharType="separate"/>
      </w:r>
      <w:r w:rsidRPr="00F96D01">
        <w:fldChar w:fldCharType="end"/>
      </w:r>
      <w:r w:rsidRPr="00F96D01">
        <w:t xml:space="preserve"> </w:t>
      </w:r>
      <w:r w:rsidRPr="00F96D01">
        <w:rPr>
          <w:rFonts w:cstheme="minorHAnsi"/>
        </w:rPr>
        <w:t xml:space="preserve">  No</w:t>
      </w:r>
    </w:p>
    <w:p w14:paraId="0FC3BDF4" w14:textId="139A90C9" w:rsidR="00F96D01" w:rsidRPr="00F96D01" w:rsidRDefault="00F96D01" w:rsidP="00F96D01">
      <w:pPr>
        <w:pStyle w:val="InstructionsItalics"/>
      </w:pPr>
      <w:r w:rsidRPr="00F96D01">
        <w:t>If no, please specify the type of methodology being used.</w:t>
      </w:r>
    </w:p>
    <w:p w14:paraId="66A88BE1" w14:textId="1013E349" w:rsidR="007534F9" w:rsidRDefault="007534F9" w:rsidP="001B682D"/>
    <w:p w14:paraId="660331B2" w14:textId="77777777" w:rsidR="001B682D" w:rsidRPr="00F96D01" w:rsidRDefault="001B682D" w:rsidP="001B682D"/>
    <w:p w14:paraId="52B711A1" w14:textId="2CB44372" w:rsidR="008118E1" w:rsidRPr="00F96D01" w:rsidRDefault="008118E1" w:rsidP="001B682D"/>
    <w:p w14:paraId="05A0D42C" w14:textId="420C4A7B" w:rsidR="00F96D01" w:rsidRPr="00F96D01" w:rsidRDefault="00F96D01" w:rsidP="00F96D01">
      <w:pPr>
        <w:pStyle w:val="NumberedQuestions"/>
      </w:pPr>
      <w:r w:rsidRPr="00F96D01">
        <w:t xml:space="preserve">Will electronic media (e.g. E-Mail or the internet) be used for the collection of data from participants? </w:t>
      </w:r>
    </w:p>
    <w:p w14:paraId="05F85A54" w14:textId="77777777" w:rsidR="00F96D01" w:rsidRPr="00F96D01" w:rsidRDefault="00F96D01" w:rsidP="00F96D01">
      <w:pPr>
        <w:pStyle w:val="YESNO"/>
        <w:rPr>
          <w:lang w:val="en-NZ"/>
        </w:rPr>
      </w:pPr>
      <w:r w:rsidRPr="00F96D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6D01">
        <w:instrText xml:space="preserve"> FORMCHECKBOX </w:instrText>
      </w:r>
      <w:r w:rsidRPr="00F96D01">
        <w:fldChar w:fldCharType="separate"/>
      </w:r>
      <w:r w:rsidRPr="00F96D01">
        <w:fldChar w:fldCharType="end"/>
      </w:r>
      <w:r w:rsidRPr="00F96D01">
        <w:t xml:space="preserve"> </w:t>
      </w:r>
      <w:r w:rsidRPr="00F96D01">
        <w:rPr>
          <w:rFonts w:cstheme="minorHAnsi"/>
        </w:rPr>
        <w:t xml:space="preserve"> Yes / </w:t>
      </w:r>
      <w:r w:rsidRPr="00F96D0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6D01">
        <w:instrText xml:space="preserve"> FORMCHECKBOX </w:instrText>
      </w:r>
      <w:r w:rsidRPr="00F96D01">
        <w:fldChar w:fldCharType="separate"/>
      </w:r>
      <w:r w:rsidRPr="00F96D01">
        <w:fldChar w:fldCharType="end"/>
      </w:r>
      <w:r w:rsidRPr="00F96D01">
        <w:t xml:space="preserve"> </w:t>
      </w:r>
      <w:r w:rsidRPr="00F96D01">
        <w:rPr>
          <w:rFonts w:cstheme="minorHAnsi"/>
        </w:rPr>
        <w:t xml:space="preserve">  No</w:t>
      </w:r>
    </w:p>
    <w:p w14:paraId="3236395D" w14:textId="5B929802" w:rsidR="00F96D01" w:rsidRPr="00F96D01" w:rsidRDefault="00F96D01" w:rsidP="00F96D01">
      <w:pPr>
        <w:pStyle w:val="InstructionsItalics"/>
      </w:pPr>
      <w:r w:rsidRPr="00F96D01">
        <w:t>If yes, please explain how you will ensure that responses are anonymous.</w:t>
      </w:r>
    </w:p>
    <w:p w14:paraId="1A8C3732" w14:textId="35768453" w:rsidR="008118E1" w:rsidRPr="00F96D01" w:rsidRDefault="008118E1" w:rsidP="001B682D"/>
    <w:p w14:paraId="1EBF366D" w14:textId="1F5B5633" w:rsidR="001E7924" w:rsidRDefault="001E7924" w:rsidP="001B682D"/>
    <w:p w14:paraId="0E06B40D" w14:textId="77777777" w:rsidR="001B682D" w:rsidRPr="00F96D01" w:rsidRDefault="001B682D" w:rsidP="001B682D"/>
    <w:p w14:paraId="1625753A" w14:textId="2CF68367" w:rsidR="00F96D01" w:rsidRPr="00F96D01" w:rsidRDefault="00F96D01" w:rsidP="00F96D01">
      <w:pPr>
        <w:pStyle w:val="NumberedQuestions"/>
      </w:pPr>
      <w:r w:rsidRPr="00F96D01">
        <w:t>Summarise in simple terms your research method, including sample selection protocols, methods used to recruit participants, how questionnaires will be administered and methods of data analysis.</w:t>
      </w:r>
    </w:p>
    <w:p w14:paraId="1F274A5B" w14:textId="41A4313D" w:rsidR="00785F76" w:rsidRDefault="00785F76" w:rsidP="001B682D"/>
    <w:p w14:paraId="5301CD52" w14:textId="05CB6487" w:rsidR="004632DF" w:rsidRDefault="004632DF" w:rsidP="001B682D"/>
    <w:p w14:paraId="66DC4E0E" w14:textId="4BF76D41" w:rsidR="004632DF" w:rsidRDefault="004632DF" w:rsidP="001B682D"/>
    <w:p w14:paraId="6E273518" w14:textId="28410F1D" w:rsidR="001B682D" w:rsidRDefault="001B682D" w:rsidP="001B682D"/>
    <w:p w14:paraId="62EDA500" w14:textId="77777777" w:rsidR="00460AE0" w:rsidRPr="00F96D01" w:rsidRDefault="00460AE0" w:rsidP="001B682D"/>
    <w:p w14:paraId="6B0B221C" w14:textId="55E548E1" w:rsidR="00EA6822" w:rsidRPr="00F96D01" w:rsidRDefault="00600187" w:rsidP="00483E9E">
      <w:pPr>
        <w:pStyle w:val="Sectionheading"/>
      </w:pPr>
      <w:r w:rsidRPr="0091183D">
        <w:t>Section F:</w:t>
      </w:r>
      <w:r w:rsidRPr="00F96D01">
        <w:t xml:space="preserve"> </w:t>
      </w:r>
      <w:r w:rsidR="00B56882" w:rsidRPr="00F96D01">
        <w:t xml:space="preserve"> </w:t>
      </w:r>
      <w:r w:rsidR="0034576B" w:rsidRPr="0034576B">
        <w:t xml:space="preserve">Ethical Considerations </w:t>
      </w:r>
    </w:p>
    <w:p w14:paraId="0F95A0F0" w14:textId="0BD47B07" w:rsidR="0091183D" w:rsidRPr="00F96D01" w:rsidRDefault="0091183D" w:rsidP="00483E9E">
      <w:pPr>
        <w:pStyle w:val="BodytypeCalibri11"/>
      </w:pPr>
      <w:r>
        <w:t xml:space="preserve">Describe the process that has been used to discuss and analyse the ethical issues present in this project (Please refer to the Unitec Research Ethics Guidelines </w:t>
      </w:r>
      <w:r w:rsidR="008F56DB">
        <w:t xml:space="preserve">and </w:t>
      </w:r>
      <w:r w:rsidR="00A10D19">
        <w:t xml:space="preserve">the </w:t>
      </w:r>
      <w:r w:rsidR="008F56DB" w:rsidRPr="008F56DB">
        <w:t>Guidelines for Researchers Regarding Māori Social and Cultural Responsiveness</w:t>
      </w:r>
      <w:r w:rsidR="00A10D19">
        <w:t xml:space="preserve"> </w:t>
      </w:r>
      <w:r>
        <w:t>for more information on ethical issues to consider).</w:t>
      </w:r>
    </w:p>
    <w:p w14:paraId="599E32F3" w14:textId="77777777" w:rsidR="00D716C8" w:rsidRPr="00F96D01" w:rsidRDefault="00D716C8" w:rsidP="001B682D"/>
    <w:p w14:paraId="48E5334A" w14:textId="6465A82C" w:rsidR="001B682D" w:rsidRDefault="001B682D" w:rsidP="001B682D"/>
    <w:p w14:paraId="2AF186F0" w14:textId="3D4BCAB4" w:rsidR="00460AE0" w:rsidRDefault="00460AE0" w:rsidP="001B682D"/>
    <w:p w14:paraId="7C02F7AE" w14:textId="77777777" w:rsidR="00460AE0" w:rsidRDefault="00460AE0" w:rsidP="001B682D"/>
    <w:p w14:paraId="4738FC00" w14:textId="59CA1F0D" w:rsidR="007F41DD" w:rsidRPr="00F96D01" w:rsidRDefault="007F41DD" w:rsidP="00483E9E">
      <w:pPr>
        <w:pStyle w:val="Sectionheading"/>
      </w:pPr>
      <w:r w:rsidRPr="00F96D01">
        <w:t>Section</w:t>
      </w:r>
      <w:r w:rsidR="000C61F2" w:rsidRPr="00F96D01">
        <w:t xml:space="preserve"> </w:t>
      </w:r>
      <w:r w:rsidRPr="00F96D01">
        <w:t xml:space="preserve">G: </w:t>
      </w:r>
      <w:r w:rsidR="0091183D">
        <w:t>Data Security</w:t>
      </w:r>
    </w:p>
    <w:p w14:paraId="1041A7E6" w14:textId="48E06E78" w:rsidR="002D626F" w:rsidRPr="00460AE0" w:rsidRDefault="00F82744" w:rsidP="008118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details. It is expected that</w:t>
      </w:r>
      <w:r w:rsidR="00EA547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EA5475">
        <w:rPr>
          <w:rFonts w:asciiTheme="minorHAnsi" w:hAnsiTheme="minorHAnsi"/>
          <w:sz w:val="22"/>
          <w:szCs w:val="22"/>
        </w:rPr>
        <w:t>O</w:t>
      </w:r>
      <w:r w:rsidR="0091183D" w:rsidRPr="00460AE0">
        <w:rPr>
          <w:rFonts w:asciiTheme="minorHAnsi" w:hAnsiTheme="minorHAnsi"/>
          <w:sz w:val="22"/>
          <w:szCs w:val="22"/>
        </w:rPr>
        <w:t>nly the researcher and primary supervisor will have access to the data, and that anonymity of the participant in relation to their data, will be preserved in all instances.</w:t>
      </w:r>
      <w:r w:rsidR="00483E9E">
        <w:rPr>
          <w:rFonts w:asciiTheme="minorHAnsi" w:hAnsiTheme="minorHAnsi"/>
          <w:sz w:val="22"/>
          <w:szCs w:val="22"/>
        </w:rPr>
        <w:t xml:space="preserve"> </w:t>
      </w:r>
      <w:r w:rsidR="0091183D" w:rsidRPr="00460AE0">
        <w:rPr>
          <w:rFonts w:asciiTheme="minorHAnsi" w:hAnsiTheme="minorHAnsi"/>
          <w:sz w:val="22"/>
          <w:szCs w:val="22"/>
        </w:rPr>
        <w:t xml:space="preserve">Data will be kept secure from unauthorised access for at least </w:t>
      </w:r>
      <w:r w:rsidR="00913113">
        <w:rPr>
          <w:rFonts w:asciiTheme="minorHAnsi" w:hAnsiTheme="minorHAnsi"/>
          <w:sz w:val="22"/>
          <w:szCs w:val="22"/>
        </w:rPr>
        <w:t>5</w:t>
      </w:r>
      <w:r w:rsidR="00913113" w:rsidRPr="00460AE0">
        <w:rPr>
          <w:rFonts w:asciiTheme="minorHAnsi" w:hAnsiTheme="minorHAnsi"/>
          <w:sz w:val="22"/>
          <w:szCs w:val="22"/>
        </w:rPr>
        <w:t xml:space="preserve"> </w:t>
      </w:r>
      <w:r w:rsidR="0091183D" w:rsidRPr="00460AE0">
        <w:rPr>
          <w:rFonts w:asciiTheme="minorHAnsi" w:hAnsiTheme="minorHAnsi"/>
          <w:sz w:val="22"/>
          <w:szCs w:val="22"/>
        </w:rPr>
        <w:t xml:space="preserve">years </w:t>
      </w:r>
      <w:r w:rsidR="00913113">
        <w:rPr>
          <w:rFonts w:asciiTheme="minorHAnsi" w:hAnsiTheme="minorHAnsi"/>
          <w:sz w:val="22"/>
          <w:szCs w:val="22"/>
        </w:rPr>
        <w:t xml:space="preserve">(10 years for </w:t>
      </w:r>
      <w:r w:rsidR="00517242">
        <w:rPr>
          <w:rFonts w:asciiTheme="minorHAnsi" w:hAnsiTheme="minorHAnsi"/>
          <w:sz w:val="22"/>
          <w:szCs w:val="22"/>
        </w:rPr>
        <w:t xml:space="preserve">health data and children) </w:t>
      </w:r>
      <w:r w:rsidR="0091183D" w:rsidRPr="00460AE0">
        <w:rPr>
          <w:rFonts w:asciiTheme="minorHAnsi" w:hAnsiTheme="minorHAnsi"/>
          <w:sz w:val="22"/>
          <w:szCs w:val="22"/>
        </w:rPr>
        <w:t xml:space="preserve">following the conclusion and/or publication of the study, stored at </w:t>
      </w:r>
      <w:r w:rsidR="00232F88" w:rsidRPr="00232F88">
        <w:rPr>
          <w:rFonts w:asciiTheme="minorHAnsi" w:hAnsiTheme="minorHAnsi"/>
          <w:sz w:val="22"/>
          <w:szCs w:val="22"/>
        </w:rPr>
        <w:t>Shorter-term, on the hard drive of the researcher’s password-protected electronic device; longer-term, in UREC’s secure ethics research data vault</w:t>
      </w:r>
      <w:r w:rsidR="00D318D0">
        <w:rPr>
          <w:rFonts w:asciiTheme="minorHAnsi" w:hAnsiTheme="minorHAnsi"/>
          <w:sz w:val="22"/>
          <w:szCs w:val="22"/>
        </w:rPr>
        <w:t xml:space="preserve"> </w:t>
      </w:r>
      <w:r w:rsidR="0091183D" w:rsidRPr="00460AE0">
        <w:rPr>
          <w:rFonts w:asciiTheme="minorHAnsi" w:hAnsiTheme="minorHAnsi"/>
          <w:sz w:val="22"/>
          <w:szCs w:val="22"/>
        </w:rPr>
        <w:t>and physically destroyed thereafter.</w:t>
      </w:r>
    </w:p>
    <w:p w14:paraId="1EDE1BB8" w14:textId="43369DE7" w:rsidR="001B682D" w:rsidRDefault="00C84472">
      <w:pPr>
        <w:rPr>
          <w:rFonts w:asciiTheme="minorHAnsi" w:hAnsiTheme="minorHAnsi"/>
        </w:rPr>
      </w:pPr>
      <w:r w:rsidRPr="00460AE0">
        <w:rPr>
          <w:rFonts w:asciiTheme="minorHAnsi" w:hAnsiTheme="minorHAnsi"/>
          <w:sz w:val="22"/>
          <w:szCs w:val="22"/>
        </w:rPr>
        <w:t>Data will NOT be used other than for the purpose originally conveyed to the participants</w:t>
      </w:r>
      <w:r w:rsidR="001B682D">
        <w:rPr>
          <w:rFonts w:asciiTheme="minorHAnsi" w:hAnsiTheme="minorHAnsi"/>
        </w:rPr>
        <w:br w:type="page"/>
      </w:r>
    </w:p>
    <w:p w14:paraId="441A2477" w14:textId="2EAE6A61" w:rsidR="00317472" w:rsidRPr="00F96D01" w:rsidRDefault="001B682D" w:rsidP="00483E9E">
      <w:pPr>
        <w:pStyle w:val="Sectionheading"/>
      </w:pPr>
      <w:r>
        <w:lastRenderedPageBreak/>
        <w:t>Section H</w:t>
      </w:r>
      <w:r w:rsidR="00C83564" w:rsidRPr="00F96D01">
        <w:t xml:space="preserve">: </w:t>
      </w:r>
      <w:r w:rsidR="0052711D" w:rsidRPr="001B682D">
        <w:t>DECLARATION</w:t>
      </w:r>
      <w:r w:rsidR="0052711D" w:rsidRPr="00F96D01">
        <w:t xml:space="preserve"> </w:t>
      </w:r>
      <w:r w:rsidR="00317472" w:rsidRPr="00F96D01">
        <w:t>(Complete appropriate box)</w:t>
      </w:r>
    </w:p>
    <w:p w14:paraId="39F5C9F7" w14:textId="77777777" w:rsidR="006618DC" w:rsidRPr="00F96D01" w:rsidRDefault="006618DC" w:rsidP="00EB52C5">
      <w:pPr>
        <w:pStyle w:val="HEADINGSCAPS"/>
      </w:pPr>
      <w:r w:rsidRPr="00F96D01">
        <w:t>ACADEMIC STAFF RESEARCH</w:t>
      </w:r>
    </w:p>
    <w:p w14:paraId="2551CF51" w14:textId="77777777" w:rsidR="006618DC" w:rsidRPr="00F96D01" w:rsidRDefault="006618DC" w:rsidP="00EB52C5">
      <w:pPr>
        <w:pStyle w:val="Plainheadinglowercase"/>
      </w:pPr>
      <w:r w:rsidRPr="00F96D01">
        <w:t>Academic Staff Applicant</w:t>
      </w:r>
    </w:p>
    <w:p w14:paraId="3577FABD" w14:textId="34AB1456" w:rsidR="0091183D" w:rsidRPr="00375504" w:rsidRDefault="0091183D" w:rsidP="00375504">
      <w:pPr>
        <w:pStyle w:val="PlaininstructionBoldjustified"/>
      </w:pPr>
      <w:r w:rsidRPr="00375504">
        <w:t xml:space="preserve">I have read Unitec’s Research Ethics Policy and Research Ethics Guidelines.  I understand my obligations and the rights of the participants. I agree to undertake the research as set out in all relevant policies and Guidelines.  My Head of </w:t>
      </w:r>
      <w:r w:rsidR="00683E33">
        <w:t>School</w:t>
      </w:r>
      <w:r w:rsidRPr="00375504">
        <w:t xml:space="preserve"> knows that I am undertaking this research. The information contained in this application is to the very best of my knowledge accurate and not misleading. It has been peer reviewed before submission.</w:t>
      </w:r>
    </w:p>
    <w:p w14:paraId="47A2ED9B" w14:textId="77777777" w:rsidR="00317472" w:rsidRPr="00F96D01" w:rsidRDefault="00317472" w:rsidP="0057522E">
      <w:pPr>
        <w:pStyle w:val="StylesignatureBottomSinglesolidlineBackground11ptL"/>
        <w:rPr>
          <w:szCs w:val="22"/>
        </w:rPr>
      </w:pPr>
      <w:r w:rsidRPr="00F96D01">
        <w:rPr>
          <w:szCs w:val="22"/>
        </w:rPr>
        <w:t>Staff Applicant’s Signature</w:t>
      </w:r>
      <w:r w:rsidRPr="00F96D01">
        <w:rPr>
          <w:i/>
          <w:szCs w:val="22"/>
        </w:rPr>
        <w:tab/>
      </w:r>
      <w:r w:rsidR="000351CD" w:rsidRPr="00F96D01">
        <w:rPr>
          <w:szCs w:val="22"/>
        </w:rPr>
        <w:t>Date:</w:t>
      </w:r>
      <w:r w:rsidR="00677ED5" w:rsidRPr="00F96D01">
        <w:rPr>
          <w:szCs w:val="22"/>
        </w:rPr>
        <w:t xml:space="preserve"> </w:t>
      </w:r>
    </w:p>
    <w:p w14:paraId="50823457" w14:textId="3A6A9D27" w:rsidR="009B07D9" w:rsidRPr="00F96D01" w:rsidRDefault="009B07D9" w:rsidP="009B07D9">
      <w:pPr>
        <w:pStyle w:val="StylesignatureBottomSinglesolidlineBackground11ptL"/>
        <w:rPr>
          <w:szCs w:val="22"/>
        </w:rPr>
      </w:pPr>
      <w:r w:rsidRPr="00F96D01">
        <w:rPr>
          <w:szCs w:val="22"/>
        </w:rPr>
        <w:t xml:space="preserve">Print Name </w:t>
      </w:r>
    </w:p>
    <w:p w14:paraId="271BB4CA" w14:textId="77777777" w:rsidR="008118E1" w:rsidRPr="00375504" w:rsidRDefault="008118E1" w:rsidP="009B07D9">
      <w:pPr>
        <w:pStyle w:val="StylesignatureBottomSinglesolidlineBackground11ptL"/>
        <w:rPr>
          <w:sz w:val="16"/>
          <w:szCs w:val="16"/>
        </w:rPr>
      </w:pPr>
    </w:p>
    <w:p w14:paraId="2E1ED010" w14:textId="77777777" w:rsidR="006618DC" w:rsidRPr="00F96D01" w:rsidRDefault="006618DC" w:rsidP="00EB52C5">
      <w:pPr>
        <w:pStyle w:val="HEADINGSCAPS"/>
      </w:pPr>
      <w:r w:rsidRPr="00F96D01">
        <w:t>STUDENT RESEARCH</w:t>
      </w:r>
    </w:p>
    <w:p w14:paraId="6F20C336" w14:textId="77777777" w:rsidR="006618DC" w:rsidRPr="00F96D01" w:rsidRDefault="006618DC" w:rsidP="00EB52C5">
      <w:pPr>
        <w:pStyle w:val="Plainheadinglowercase"/>
      </w:pPr>
      <w:r w:rsidRPr="00F96D01">
        <w:t>Student Applicant</w:t>
      </w:r>
    </w:p>
    <w:p w14:paraId="4A4FBE4B" w14:textId="77777777" w:rsidR="0091183D" w:rsidRPr="00667484" w:rsidRDefault="0091183D" w:rsidP="00375504">
      <w:pPr>
        <w:pStyle w:val="PlaininstructionBoldjustified"/>
      </w:pPr>
      <w:r w:rsidRPr="00667484">
        <w:t>I have read Unitec’s Research Ethics Policy and Research Ethics Guidelines and discussed the ethical analysis with my Supervisor.  I understand my obligations and the rights of the participants. I agree to undertake the research as set out in Unitec’s Research Ethics Policy and Research Ethics Guidelines.</w:t>
      </w:r>
    </w:p>
    <w:p w14:paraId="70442C11" w14:textId="77777777" w:rsidR="0091183D" w:rsidRPr="00667484" w:rsidRDefault="0091183D" w:rsidP="00375504">
      <w:pPr>
        <w:pStyle w:val="PlaininstructionBoldjustified"/>
      </w:pPr>
      <w:r w:rsidRPr="00667484">
        <w:t>The information contained in this application is to the very best of my knowledge accurate and not misleading.</w:t>
      </w:r>
    </w:p>
    <w:p w14:paraId="7B34C033" w14:textId="77777777" w:rsidR="00317472" w:rsidRPr="00F96D01" w:rsidRDefault="00317472" w:rsidP="000D34F0">
      <w:pPr>
        <w:pStyle w:val="Signature1"/>
      </w:pPr>
      <w:r w:rsidRPr="00F96D01">
        <w:t>Student Applicant’s Signature</w:t>
      </w:r>
      <w:r w:rsidRPr="00F96D01">
        <w:rPr>
          <w:i/>
        </w:rPr>
        <w:tab/>
      </w:r>
      <w:r w:rsidR="000351CD" w:rsidRPr="00F96D01">
        <w:t>Date:</w:t>
      </w:r>
      <w:r w:rsidR="00677ED5" w:rsidRPr="00F96D01">
        <w:t xml:space="preserve"> </w:t>
      </w:r>
    </w:p>
    <w:p w14:paraId="31BE5FEF" w14:textId="70A55110" w:rsidR="009B07D9" w:rsidRDefault="009B07D9" w:rsidP="000D34F0">
      <w:pPr>
        <w:pStyle w:val="Signature1"/>
      </w:pPr>
      <w:r w:rsidRPr="00F96D01">
        <w:t xml:space="preserve">Print Name </w:t>
      </w:r>
    </w:p>
    <w:p w14:paraId="1123C0E3" w14:textId="77777777" w:rsidR="000D34F0" w:rsidRPr="00375504" w:rsidRDefault="000D34F0" w:rsidP="000D34F0">
      <w:pPr>
        <w:pStyle w:val="Signature1"/>
        <w:rPr>
          <w:sz w:val="16"/>
          <w:szCs w:val="16"/>
        </w:rPr>
      </w:pPr>
    </w:p>
    <w:p w14:paraId="0717B96A" w14:textId="77777777" w:rsidR="00D47DEE" w:rsidRPr="00F96D01" w:rsidRDefault="00BD7132" w:rsidP="001539BC">
      <w:pPr>
        <w:pStyle w:val="HEADINGSCAPS"/>
      </w:pPr>
      <w:r w:rsidRPr="00F96D01">
        <w:t>SUPERVISOR</w:t>
      </w:r>
    </w:p>
    <w:p w14:paraId="0675B467" w14:textId="77777777" w:rsidR="0091183D" w:rsidRPr="0091183D" w:rsidRDefault="0091183D" w:rsidP="0091183D">
      <w:pPr>
        <w:pStyle w:val="PlaininstructionBoldjustified"/>
      </w:pPr>
      <w:r w:rsidRPr="0091183D">
        <w:t>I have assisted the student in the ethical analysis of this project. As supervisor of this research I will ensure that the research is carried out according to Unitec’s Research Ethics Policy and Research Ethics Guidelines.</w:t>
      </w:r>
    </w:p>
    <w:p w14:paraId="72EAA850" w14:textId="77777777" w:rsidR="00317472" w:rsidRPr="00F96D01" w:rsidRDefault="00317472" w:rsidP="001505F6">
      <w:pPr>
        <w:pStyle w:val="Signature1"/>
      </w:pPr>
      <w:r w:rsidRPr="00F96D01">
        <w:t>Supervisor’s Signature</w:t>
      </w:r>
      <w:r w:rsidRPr="00F96D01">
        <w:rPr>
          <w:i/>
        </w:rPr>
        <w:tab/>
      </w:r>
      <w:r w:rsidR="000351CD" w:rsidRPr="00F96D01">
        <w:t>Date:</w:t>
      </w:r>
      <w:r w:rsidR="00677ED5" w:rsidRPr="00F96D01">
        <w:t xml:space="preserve"> </w:t>
      </w:r>
    </w:p>
    <w:p w14:paraId="2F4800B2" w14:textId="42DC21B7" w:rsidR="00C90ED7" w:rsidRPr="00F96D01" w:rsidRDefault="00317472" w:rsidP="000351CD">
      <w:pPr>
        <w:pStyle w:val="Signature1"/>
      </w:pPr>
      <w:r w:rsidRPr="00F96D01">
        <w:t>Print Name</w:t>
      </w:r>
      <w:r w:rsidR="00677ED5" w:rsidRPr="00F96D01">
        <w:t xml:space="preserve"> </w:t>
      </w:r>
    </w:p>
    <w:p w14:paraId="12064CFD" w14:textId="77777777" w:rsidR="008118E1" w:rsidRPr="00375504" w:rsidRDefault="008118E1" w:rsidP="000351CD">
      <w:pPr>
        <w:pStyle w:val="Signature1"/>
        <w:rPr>
          <w:sz w:val="16"/>
          <w:szCs w:val="16"/>
        </w:rPr>
      </w:pPr>
    </w:p>
    <w:p w14:paraId="784F7B69" w14:textId="269D9EAB" w:rsidR="006618DC" w:rsidRPr="00F96D01" w:rsidRDefault="00F94E2D" w:rsidP="00EB52C5">
      <w:pPr>
        <w:pStyle w:val="HEADINGSCAPS"/>
      </w:pPr>
      <w:r w:rsidRPr="00F96D01">
        <w:t xml:space="preserve">HEAD OF </w:t>
      </w:r>
      <w:r w:rsidR="00683E33">
        <w:t>School</w:t>
      </w:r>
    </w:p>
    <w:p w14:paraId="6FCAD915" w14:textId="77777777" w:rsidR="0091183D" w:rsidRPr="00667484" w:rsidRDefault="0091183D" w:rsidP="0091183D">
      <w:pPr>
        <w:pStyle w:val="PlaininstructionBoldjustified"/>
      </w:pPr>
      <w:r w:rsidRPr="00667484">
        <w:t>I declare that to the best of my knowledge, this application complies with Unitec’s Research Ethics Policy and Research Ethics Guidelines and that I have approved its content and agreed that it can be submitted.</w:t>
      </w:r>
    </w:p>
    <w:p w14:paraId="211C2D7E" w14:textId="6853A510" w:rsidR="00317472" w:rsidRPr="00F96D01" w:rsidRDefault="007F41DD" w:rsidP="001505F6">
      <w:pPr>
        <w:pStyle w:val="Signature1"/>
      </w:pPr>
      <w:r w:rsidRPr="00F96D01">
        <w:t xml:space="preserve">Head of </w:t>
      </w:r>
      <w:r w:rsidR="00683E33">
        <w:t>School</w:t>
      </w:r>
      <w:r w:rsidR="00317472" w:rsidRPr="00F96D01">
        <w:t xml:space="preserve"> Signature</w:t>
      </w:r>
      <w:r w:rsidR="00317472" w:rsidRPr="00F96D01">
        <w:rPr>
          <w:i/>
        </w:rPr>
        <w:tab/>
      </w:r>
      <w:r w:rsidR="000351CD" w:rsidRPr="00F96D01">
        <w:t>Date:</w:t>
      </w:r>
      <w:r w:rsidR="00A35D3C" w:rsidRPr="00F96D01">
        <w:t xml:space="preserve"> </w:t>
      </w:r>
    </w:p>
    <w:p w14:paraId="510A05DA" w14:textId="32399D35" w:rsidR="00317472" w:rsidRPr="00F96D01" w:rsidRDefault="00317472" w:rsidP="000351CD">
      <w:pPr>
        <w:pStyle w:val="Signature1"/>
      </w:pPr>
      <w:r w:rsidRPr="00F96D01">
        <w:t>Print Name</w:t>
      </w:r>
      <w:r w:rsidR="00677ED5" w:rsidRPr="00F96D01">
        <w:t xml:space="preserve"> </w:t>
      </w:r>
    </w:p>
    <w:p w14:paraId="6750D7B0" w14:textId="77777777" w:rsidR="008118E1" w:rsidRPr="00375504" w:rsidRDefault="008118E1" w:rsidP="000351CD">
      <w:pPr>
        <w:pStyle w:val="Signature1"/>
        <w:rPr>
          <w:sz w:val="16"/>
          <w:szCs w:val="16"/>
        </w:rPr>
      </w:pPr>
    </w:p>
    <w:sectPr w:rsidR="008118E1" w:rsidRPr="00375504" w:rsidSect="00375504">
      <w:footerReference w:type="default" r:id="rId12"/>
      <w:pgSz w:w="11907" w:h="16839" w:code="9"/>
      <w:pgMar w:top="851" w:right="1327" w:bottom="862" w:left="1298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8D84E" w14:textId="77777777" w:rsidR="0076462E" w:rsidRDefault="0076462E">
      <w:r>
        <w:separator/>
      </w:r>
    </w:p>
  </w:endnote>
  <w:endnote w:type="continuationSeparator" w:id="0">
    <w:p w14:paraId="46D4DA1D" w14:textId="77777777" w:rsidR="0076462E" w:rsidRDefault="0076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2469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53CAA080" w14:textId="4DD1E9B4" w:rsidR="00386C2D" w:rsidRPr="00972389" w:rsidRDefault="00375504" w:rsidP="00375504">
        <w:pPr>
          <w:pStyle w:val="Footer"/>
          <w:jc w:val="right"/>
          <w:rPr>
            <w:rFonts w:asciiTheme="minorHAnsi" w:hAnsiTheme="minorHAnsi"/>
            <w:sz w:val="20"/>
          </w:rPr>
        </w:pPr>
        <w:r w:rsidRPr="00375504">
          <w:rPr>
            <w:color w:val="BFBFBF" w:themeColor="background1" w:themeShade="BF"/>
            <w:sz w:val="16"/>
            <w:szCs w:val="16"/>
          </w:rPr>
          <w:t>Unitec Human Ethics Application – form B</w:t>
        </w:r>
        <w:r w:rsidRPr="00375504">
          <w:rPr>
            <w:rFonts w:asciiTheme="minorHAnsi" w:hAnsiTheme="minorHAnsi"/>
            <w:color w:val="BFBFBF" w:themeColor="background1" w:themeShade="BF"/>
            <w:sz w:val="20"/>
          </w:rPr>
          <w:t xml:space="preserve">                                                                  </w:t>
        </w:r>
        <w:r w:rsidR="00386C2D" w:rsidRPr="00972389">
          <w:rPr>
            <w:rFonts w:asciiTheme="minorHAnsi" w:hAnsiTheme="minorHAnsi"/>
            <w:sz w:val="20"/>
          </w:rPr>
          <w:fldChar w:fldCharType="begin"/>
        </w:r>
        <w:r w:rsidR="00386C2D" w:rsidRPr="00972389">
          <w:rPr>
            <w:rFonts w:asciiTheme="minorHAnsi" w:hAnsiTheme="minorHAnsi"/>
            <w:sz w:val="20"/>
          </w:rPr>
          <w:instrText xml:space="preserve"> PAGE   \* MERGEFORMAT </w:instrText>
        </w:r>
        <w:r w:rsidR="00386C2D" w:rsidRPr="00972389">
          <w:rPr>
            <w:rFonts w:asciiTheme="minorHAnsi" w:hAnsiTheme="minorHAnsi"/>
            <w:sz w:val="20"/>
          </w:rPr>
          <w:fldChar w:fldCharType="separate"/>
        </w:r>
        <w:r w:rsidR="002A2662">
          <w:rPr>
            <w:rFonts w:asciiTheme="minorHAnsi" w:hAnsiTheme="minorHAnsi"/>
            <w:noProof/>
            <w:sz w:val="20"/>
          </w:rPr>
          <w:t>2</w:t>
        </w:r>
        <w:r w:rsidR="00386C2D" w:rsidRPr="00972389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1F7C3BBF" w14:textId="4C2E5B36" w:rsidR="00386C2D" w:rsidRDefault="00386C2D">
    <w:pPr>
      <w:pStyle w:val="Footer"/>
      <w:tabs>
        <w:tab w:val="clear" w:pos="8640"/>
        <w:tab w:val="right" w:pos="9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6083" w14:textId="77777777" w:rsidR="0076462E" w:rsidRDefault="0076462E">
      <w:r>
        <w:separator/>
      </w:r>
    </w:p>
  </w:footnote>
  <w:footnote w:type="continuationSeparator" w:id="0">
    <w:p w14:paraId="4218AD64" w14:textId="77777777" w:rsidR="0076462E" w:rsidRDefault="00764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68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EB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9A6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F0B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CE8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B6F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4E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E6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06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CB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D54"/>
    <w:multiLevelType w:val="hybridMultilevel"/>
    <w:tmpl w:val="B700190A"/>
    <w:lvl w:ilvl="0" w:tplc="3A541A64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45" w:hanging="360"/>
      </w:pPr>
    </w:lvl>
    <w:lvl w:ilvl="2" w:tplc="1409001B" w:tentative="1">
      <w:start w:val="1"/>
      <w:numFmt w:val="lowerRoman"/>
      <w:lvlText w:val="%3."/>
      <w:lvlJc w:val="right"/>
      <w:pPr>
        <w:ind w:left="2565" w:hanging="180"/>
      </w:pPr>
    </w:lvl>
    <w:lvl w:ilvl="3" w:tplc="1409000F" w:tentative="1">
      <w:start w:val="1"/>
      <w:numFmt w:val="decimal"/>
      <w:lvlText w:val="%4."/>
      <w:lvlJc w:val="left"/>
      <w:pPr>
        <w:ind w:left="3285" w:hanging="360"/>
      </w:pPr>
    </w:lvl>
    <w:lvl w:ilvl="4" w:tplc="14090019" w:tentative="1">
      <w:start w:val="1"/>
      <w:numFmt w:val="lowerLetter"/>
      <w:lvlText w:val="%5."/>
      <w:lvlJc w:val="left"/>
      <w:pPr>
        <w:ind w:left="4005" w:hanging="360"/>
      </w:pPr>
    </w:lvl>
    <w:lvl w:ilvl="5" w:tplc="1409001B" w:tentative="1">
      <w:start w:val="1"/>
      <w:numFmt w:val="lowerRoman"/>
      <w:lvlText w:val="%6."/>
      <w:lvlJc w:val="right"/>
      <w:pPr>
        <w:ind w:left="4725" w:hanging="180"/>
      </w:pPr>
    </w:lvl>
    <w:lvl w:ilvl="6" w:tplc="1409000F" w:tentative="1">
      <w:start w:val="1"/>
      <w:numFmt w:val="decimal"/>
      <w:lvlText w:val="%7."/>
      <w:lvlJc w:val="left"/>
      <w:pPr>
        <w:ind w:left="5445" w:hanging="360"/>
      </w:pPr>
    </w:lvl>
    <w:lvl w:ilvl="7" w:tplc="14090019" w:tentative="1">
      <w:start w:val="1"/>
      <w:numFmt w:val="lowerLetter"/>
      <w:lvlText w:val="%8."/>
      <w:lvlJc w:val="left"/>
      <w:pPr>
        <w:ind w:left="6165" w:hanging="360"/>
      </w:pPr>
    </w:lvl>
    <w:lvl w:ilvl="8" w:tplc="1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076B4D28"/>
    <w:multiLevelType w:val="hybridMultilevel"/>
    <w:tmpl w:val="2A24FC8A"/>
    <w:lvl w:ilvl="0" w:tplc="BF0CB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1F8"/>
    <w:multiLevelType w:val="hybridMultilevel"/>
    <w:tmpl w:val="FC2264B8"/>
    <w:lvl w:ilvl="0" w:tplc="BF0CB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6656"/>
    <w:multiLevelType w:val="hybridMultilevel"/>
    <w:tmpl w:val="0CC42C5E"/>
    <w:lvl w:ilvl="0" w:tplc="BF0CB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24ABC"/>
    <w:multiLevelType w:val="hybridMultilevel"/>
    <w:tmpl w:val="16F4FA40"/>
    <w:lvl w:ilvl="0" w:tplc="BF0CB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50287"/>
    <w:multiLevelType w:val="hybridMultilevel"/>
    <w:tmpl w:val="6BC4A69A"/>
    <w:lvl w:ilvl="0" w:tplc="BF0CB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20312"/>
    <w:multiLevelType w:val="hybridMultilevel"/>
    <w:tmpl w:val="9DF8B058"/>
    <w:lvl w:ilvl="0" w:tplc="EF5E71F8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30" w:hanging="360"/>
      </w:pPr>
    </w:lvl>
    <w:lvl w:ilvl="2" w:tplc="1409001B" w:tentative="1">
      <w:start w:val="1"/>
      <w:numFmt w:val="lowerRoman"/>
      <w:lvlText w:val="%3."/>
      <w:lvlJc w:val="right"/>
      <w:pPr>
        <w:ind w:left="2550" w:hanging="180"/>
      </w:pPr>
    </w:lvl>
    <w:lvl w:ilvl="3" w:tplc="1409000F" w:tentative="1">
      <w:start w:val="1"/>
      <w:numFmt w:val="decimal"/>
      <w:lvlText w:val="%4."/>
      <w:lvlJc w:val="left"/>
      <w:pPr>
        <w:ind w:left="3270" w:hanging="360"/>
      </w:pPr>
    </w:lvl>
    <w:lvl w:ilvl="4" w:tplc="14090019" w:tentative="1">
      <w:start w:val="1"/>
      <w:numFmt w:val="lowerLetter"/>
      <w:lvlText w:val="%5."/>
      <w:lvlJc w:val="left"/>
      <w:pPr>
        <w:ind w:left="3990" w:hanging="360"/>
      </w:pPr>
    </w:lvl>
    <w:lvl w:ilvl="5" w:tplc="1409001B" w:tentative="1">
      <w:start w:val="1"/>
      <w:numFmt w:val="lowerRoman"/>
      <w:lvlText w:val="%6."/>
      <w:lvlJc w:val="right"/>
      <w:pPr>
        <w:ind w:left="4710" w:hanging="180"/>
      </w:pPr>
    </w:lvl>
    <w:lvl w:ilvl="6" w:tplc="1409000F" w:tentative="1">
      <w:start w:val="1"/>
      <w:numFmt w:val="decimal"/>
      <w:lvlText w:val="%7."/>
      <w:lvlJc w:val="left"/>
      <w:pPr>
        <w:ind w:left="5430" w:hanging="360"/>
      </w:pPr>
    </w:lvl>
    <w:lvl w:ilvl="7" w:tplc="14090019" w:tentative="1">
      <w:start w:val="1"/>
      <w:numFmt w:val="lowerLetter"/>
      <w:lvlText w:val="%8."/>
      <w:lvlJc w:val="left"/>
      <w:pPr>
        <w:ind w:left="6150" w:hanging="360"/>
      </w:pPr>
    </w:lvl>
    <w:lvl w:ilvl="8" w:tplc="1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7913DAB"/>
    <w:multiLevelType w:val="hybridMultilevel"/>
    <w:tmpl w:val="FBB016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5393E"/>
    <w:multiLevelType w:val="hybridMultilevel"/>
    <w:tmpl w:val="C036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77548"/>
    <w:multiLevelType w:val="hybridMultilevel"/>
    <w:tmpl w:val="8EB42D96"/>
    <w:lvl w:ilvl="0" w:tplc="32A8AC02">
      <w:start w:val="1"/>
      <w:numFmt w:val="decimal"/>
      <w:pStyle w:val="NumberedQuestions"/>
      <w:lvlText w:val="%1."/>
      <w:lvlJc w:val="left"/>
      <w:pPr>
        <w:ind w:left="360" w:hanging="360"/>
      </w:pPr>
      <w:rPr>
        <w:rFonts w:asciiTheme="minorHAnsi" w:hAnsiTheme="minorHAns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62626" w:themeColor="text1" w:themeTint="D9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5F24"/>
    <w:multiLevelType w:val="hybridMultilevel"/>
    <w:tmpl w:val="4AD42E0E"/>
    <w:lvl w:ilvl="0" w:tplc="B0AA1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C7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572A3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42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C7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A0B84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A5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0D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AF168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15BE4"/>
    <w:multiLevelType w:val="hybridMultilevel"/>
    <w:tmpl w:val="6680BF72"/>
    <w:lvl w:ilvl="0" w:tplc="B2DAFC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33D"/>
    <w:multiLevelType w:val="hybridMultilevel"/>
    <w:tmpl w:val="5E36B39A"/>
    <w:lvl w:ilvl="0" w:tplc="F03267AA">
      <w:numFmt w:val="bullet"/>
      <w:lvlText w:val="-"/>
      <w:lvlJc w:val="left"/>
      <w:pPr>
        <w:ind w:left="1528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3" w15:restartNumberingAfterBreak="0">
    <w:nsid w:val="7A420321"/>
    <w:multiLevelType w:val="hybridMultilevel"/>
    <w:tmpl w:val="962A6824"/>
    <w:lvl w:ilvl="0" w:tplc="99FE4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824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BFBE7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C5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26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BE5A1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8A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0E9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66623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126285">
    <w:abstractNumId w:val="23"/>
  </w:num>
  <w:num w:numId="2" w16cid:durableId="1058556573">
    <w:abstractNumId w:val="20"/>
  </w:num>
  <w:num w:numId="3" w16cid:durableId="723453333">
    <w:abstractNumId w:val="22"/>
  </w:num>
  <w:num w:numId="4" w16cid:durableId="583492157">
    <w:abstractNumId w:val="21"/>
  </w:num>
  <w:num w:numId="5" w16cid:durableId="749541160">
    <w:abstractNumId w:val="13"/>
  </w:num>
  <w:num w:numId="6" w16cid:durableId="542059077">
    <w:abstractNumId w:val="16"/>
  </w:num>
  <w:num w:numId="7" w16cid:durableId="438373700">
    <w:abstractNumId w:val="10"/>
  </w:num>
  <w:num w:numId="8" w16cid:durableId="516584579">
    <w:abstractNumId w:val="11"/>
  </w:num>
  <w:num w:numId="9" w16cid:durableId="105078979">
    <w:abstractNumId w:val="14"/>
  </w:num>
  <w:num w:numId="10" w16cid:durableId="1161626625">
    <w:abstractNumId w:val="12"/>
  </w:num>
  <w:num w:numId="11" w16cid:durableId="440030987">
    <w:abstractNumId w:val="15"/>
  </w:num>
  <w:num w:numId="12" w16cid:durableId="1111239769">
    <w:abstractNumId w:val="17"/>
  </w:num>
  <w:num w:numId="13" w16cid:durableId="919563563">
    <w:abstractNumId w:val="19"/>
  </w:num>
  <w:num w:numId="14" w16cid:durableId="2122332120">
    <w:abstractNumId w:val="19"/>
    <w:lvlOverride w:ilvl="0">
      <w:startOverride w:val="1"/>
    </w:lvlOverride>
  </w:num>
  <w:num w:numId="15" w16cid:durableId="983313578">
    <w:abstractNumId w:val="19"/>
    <w:lvlOverride w:ilvl="0">
      <w:startOverride w:val="1"/>
    </w:lvlOverride>
  </w:num>
  <w:num w:numId="16" w16cid:durableId="1602833619">
    <w:abstractNumId w:val="9"/>
  </w:num>
  <w:num w:numId="17" w16cid:durableId="303589537">
    <w:abstractNumId w:val="7"/>
  </w:num>
  <w:num w:numId="18" w16cid:durableId="1450853279">
    <w:abstractNumId w:val="6"/>
  </w:num>
  <w:num w:numId="19" w16cid:durableId="999885712">
    <w:abstractNumId w:val="5"/>
  </w:num>
  <w:num w:numId="20" w16cid:durableId="1023553310">
    <w:abstractNumId w:val="4"/>
  </w:num>
  <w:num w:numId="21" w16cid:durableId="813134413">
    <w:abstractNumId w:val="8"/>
  </w:num>
  <w:num w:numId="22" w16cid:durableId="623656079">
    <w:abstractNumId w:val="3"/>
  </w:num>
  <w:num w:numId="23" w16cid:durableId="1362781929">
    <w:abstractNumId w:val="2"/>
  </w:num>
  <w:num w:numId="24" w16cid:durableId="1500736203">
    <w:abstractNumId w:val="1"/>
  </w:num>
  <w:num w:numId="25" w16cid:durableId="821046532">
    <w:abstractNumId w:val="0"/>
  </w:num>
  <w:num w:numId="26" w16cid:durableId="933125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15"/>
    <w:rsid w:val="000007C2"/>
    <w:rsid w:val="00010D31"/>
    <w:rsid w:val="00017A7F"/>
    <w:rsid w:val="0002052C"/>
    <w:rsid w:val="00020C5A"/>
    <w:rsid w:val="00020DA4"/>
    <w:rsid w:val="0002390F"/>
    <w:rsid w:val="00023B10"/>
    <w:rsid w:val="00025584"/>
    <w:rsid w:val="00034A47"/>
    <w:rsid w:val="000351CD"/>
    <w:rsid w:val="00036A4E"/>
    <w:rsid w:val="00041F65"/>
    <w:rsid w:val="0004285D"/>
    <w:rsid w:val="00042CAA"/>
    <w:rsid w:val="00043DF6"/>
    <w:rsid w:val="00053D90"/>
    <w:rsid w:val="000544E1"/>
    <w:rsid w:val="00055B50"/>
    <w:rsid w:val="00055F90"/>
    <w:rsid w:val="00056169"/>
    <w:rsid w:val="00060113"/>
    <w:rsid w:val="00062F5D"/>
    <w:rsid w:val="000720FF"/>
    <w:rsid w:val="000735B1"/>
    <w:rsid w:val="000743BD"/>
    <w:rsid w:val="00074C97"/>
    <w:rsid w:val="00082ECA"/>
    <w:rsid w:val="00083840"/>
    <w:rsid w:val="00093692"/>
    <w:rsid w:val="0009578D"/>
    <w:rsid w:val="00096337"/>
    <w:rsid w:val="000A0F59"/>
    <w:rsid w:val="000A7156"/>
    <w:rsid w:val="000A71E2"/>
    <w:rsid w:val="000B1591"/>
    <w:rsid w:val="000B3474"/>
    <w:rsid w:val="000C28C2"/>
    <w:rsid w:val="000C351A"/>
    <w:rsid w:val="000C3AD6"/>
    <w:rsid w:val="000C61F2"/>
    <w:rsid w:val="000C6888"/>
    <w:rsid w:val="000C7374"/>
    <w:rsid w:val="000D0166"/>
    <w:rsid w:val="000D2BE2"/>
    <w:rsid w:val="000D34F0"/>
    <w:rsid w:val="000D740F"/>
    <w:rsid w:val="000E17BD"/>
    <w:rsid w:val="000E34FE"/>
    <w:rsid w:val="000E43EA"/>
    <w:rsid w:val="000E4DDE"/>
    <w:rsid w:val="000E5F93"/>
    <w:rsid w:val="000E614F"/>
    <w:rsid w:val="000E6F49"/>
    <w:rsid w:val="000E7027"/>
    <w:rsid w:val="000F086D"/>
    <w:rsid w:val="000F0E84"/>
    <w:rsid w:val="000F3151"/>
    <w:rsid w:val="000F3CA7"/>
    <w:rsid w:val="000F435D"/>
    <w:rsid w:val="000F5D54"/>
    <w:rsid w:val="000F6D5B"/>
    <w:rsid w:val="000F78B2"/>
    <w:rsid w:val="00103DF8"/>
    <w:rsid w:val="00112AEC"/>
    <w:rsid w:val="0011514E"/>
    <w:rsid w:val="00115CDE"/>
    <w:rsid w:val="00115DC3"/>
    <w:rsid w:val="001171D5"/>
    <w:rsid w:val="00126066"/>
    <w:rsid w:val="001302B2"/>
    <w:rsid w:val="00135873"/>
    <w:rsid w:val="00136766"/>
    <w:rsid w:val="001459A7"/>
    <w:rsid w:val="00146F84"/>
    <w:rsid w:val="001505F6"/>
    <w:rsid w:val="00151661"/>
    <w:rsid w:val="00152B1F"/>
    <w:rsid w:val="001539BC"/>
    <w:rsid w:val="001549AE"/>
    <w:rsid w:val="0015527F"/>
    <w:rsid w:val="00155962"/>
    <w:rsid w:val="001572F5"/>
    <w:rsid w:val="00160230"/>
    <w:rsid w:val="0016441F"/>
    <w:rsid w:val="001712A5"/>
    <w:rsid w:val="00180FCE"/>
    <w:rsid w:val="00181F01"/>
    <w:rsid w:val="00184D4B"/>
    <w:rsid w:val="00185BB1"/>
    <w:rsid w:val="00192E46"/>
    <w:rsid w:val="001931A9"/>
    <w:rsid w:val="001A0035"/>
    <w:rsid w:val="001A328B"/>
    <w:rsid w:val="001A51FF"/>
    <w:rsid w:val="001B682D"/>
    <w:rsid w:val="001B6FEA"/>
    <w:rsid w:val="001B7837"/>
    <w:rsid w:val="001C1586"/>
    <w:rsid w:val="001C2D81"/>
    <w:rsid w:val="001C4CB6"/>
    <w:rsid w:val="001D488D"/>
    <w:rsid w:val="001D630E"/>
    <w:rsid w:val="001D7EB4"/>
    <w:rsid w:val="001E0814"/>
    <w:rsid w:val="001E2CF0"/>
    <w:rsid w:val="001E4540"/>
    <w:rsid w:val="001E4F0F"/>
    <w:rsid w:val="001E7924"/>
    <w:rsid w:val="001F2D9D"/>
    <w:rsid w:val="001F2E5F"/>
    <w:rsid w:val="001F6AA7"/>
    <w:rsid w:val="001F7E9A"/>
    <w:rsid w:val="002066C4"/>
    <w:rsid w:val="00207D0F"/>
    <w:rsid w:val="00214F91"/>
    <w:rsid w:val="00220A4A"/>
    <w:rsid w:val="00226077"/>
    <w:rsid w:val="00232F88"/>
    <w:rsid w:val="00233446"/>
    <w:rsid w:val="00234916"/>
    <w:rsid w:val="0023642E"/>
    <w:rsid w:val="00236C38"/>
    <w:rsid w:val="00237206"/>
    <w:rsid w:val="00240B1C"/>
    <w:rsid w:val="00242BFB"/>
    <w:rsid w:val="002448E5"/>
    <w:rsid w:val="00244C1E"/>
    <w:rsid w:val="00246648"/>
    <w:rsid w:val="00246B9D"/>
    <w:rsid w:val="00247FAA"/>
    <w:rsid w:val="00252511"/>
    <w:rsid w:val="00260C3D"/>
    <w:rsid w:val="00262B40"/>
    <w:rsid w:val="0026605D"/>
    <w:rsid w:val="0027077F"/>
    <w:rsid w:val="002749F4"/>
    <w:rsid w:val="00277074"/>
    <w:rsid w:val="00277BA4"/>
    <w:rsid w:val="002801D2"/>
    <w:rsid w:val="00281E7B"/>
    <w:rsid w:val="00283347"/>
    <w:rsid w:val="00283ED8"/>
    <w:rsid w:val="00287DE2"/>
    <w:rsid w:val="00291FB4"/>
    <w:rsid w:val="00297AA7"/>
    <w:rsid w:val="002A2662"/>
    <w:rsid w:val="002A36B3"/>
    <w:rsid w:val="002A4621"/>
    <w:rsid w:val="002A72A2"/>
    <w:rsid w:val="002B3033"/>
    <w:rsid w:val="002B7CED"/>
    <w:rsid w:val="002C2527"/>
    <w:rsid w:val="002C3941"/>
    <w:rsid w:val="002C5FCE"/>
    <w:rsid w:val="002D25A9"/>
    <w:rsid w:val="002D41E1"/>
    <w:rsid w:val="002D5178"/>
    <w:rsid w:val="002D5894"/>
    <w:rsid w:val="002D626F"/>
    <w:rsid w:val="002D79CD"/>
    <w:rsid w:val="002E039A"/>
    <w:rsid w:val="002E0528"/>
    <w:rsid w:val="002E23FB"/>
    <w:rsid w:val="002E3E47"/>
    <w:rsid w:val="002E67DF"/>
    <w:rsid w:val="002E6D0A"/>
    <w:rsid w:val="002F2DE5"/>
    <w:rsid w:val="002F7905"/>
    <w:rsid w:val="0030439D"/>
    <w:rsid w:val="00305C9C"/>
    <w:rsid w:val="00306F2F"/>
    <w:rsid w:val="00307D89"/>
    <w:rsid w:val="003110A4"/>
    <w:rsid w:val="003140F7"/>
    <w:rsid w:val="0031546F"/>
    <w:rsid w:val="00317472"/>
    <w:rsid w:val="00317E2D"/>
    <w:rsid w:val="0032021F"/>
    <w:rsid w:val="003247E1"/>
    <w:rsid w:val="00324EFF"/>
    <w:rsid w:val="00325257"/>
    <w:rsid w:val="00326C93"/>
    <w:rsid w:val="00327677"/>
    <w:rsid w:val="00332385"/>
    <w:rsid w:val="00332D95"/>
    <w:rsid w:val="00334994"/>
    <w:rsid w:val="00334D4C"/>
    <w:rsid w:val="003367E4"/>
    <w:rsid w:val="0033739E"/>
    <w:rsid w:val="00341233"/>
    <w:rsid w:val="00342DEE"/>
    <w:rsid w:val="0034576B"/>
    <w:rsid w:val="00347BA0"/>
    <w:rsid w:val="00347C8C"/>
    <w:rsid w:val="003515BC"/>
    <w:rsid w:val="003576B8"/>
    <w:rsid w:val="003609BD"/>
    <w:rsid w:val="00361C5D"/>
    <w:rsid w:val="00372931"/>
    <w:rsid w:val="00375504"/>
    <w:rsid w:val="00381371"/>
    <w:rsid w:val="003820A5"/>
    <w:rsid w:val="003857C7"/>
    <w:rsid w:val="003867C0"/>
    <w:rsid w:val="00386C2D"/>
    <w:rsid w:val="00390C77"/>
    <w:rsid w:val="00392671"/>
    <w:rsid w:val="00395F32"/>
    <w:rsid w:val="003A14E6"/>
    <w:rsid w:val="003A6B2B"/>
    <w:rsid w:val="003B0277"/>
    <w:rsid w:val="003B3831"/>
    <w:rsid w:val="003B4AB1"/>
    <w:rsid w:val="003B65FD"/>
    <w:rsid w:val="003B7387"/>
    <w:rsid w:val="003C08AF"/>
    <w:rsid w:val="003C0A01"/>
    <w:rsid w:val="003C4DE1"/>
    <w:rsid w:val="003C58AB"/>
    <w:rsid w:val="003C5FED"/>
    <w:rsid w:val="003C76F4"/>
    <w:rsid w:val="003D427C"/>
    <w:rsid w:val="003D4DE9"/>
    <w:rsid w:val="003D5A1E"/>
    <w:rsid w:val="003D5AA2"/>
    <w:rsid w:val="003E36D2"/>
    <w:rsid w:val="003E611B"/>
    <w:rsid w:val="003E7F76"/>
    <w:rsid w:val="003F37C9"/>
    <w:rsid w:val="003F63C4"/>
    <w:rsid w:val="003F7F0F"/>
    <w:rsid w:val="00410EAF"/>
    <w:rsid w:val="0041426B"/>
    <w:rsid w:val="0041465F"/>
    <w:rsid w:val="00415530"/>
    <w:rsid w:val="00417712"/>
    <w:rsid w:val="00417E49"/>
    <w:rsid w:val="0042000E"/>
    <w:rsid w:val="00422CE8"/>
    <w:rsid w:val="004238B9"/>
    <w:rsid w:val="004302F8"/>
    <w:rsid w:val="00431439"/>
    <w:rsid w:val="0043418E"/>
    <w:rsid w:val="00434C1B"/>
    <w:rsid w:val="004423BB"/>
    <w:rsid w:val="00442731"/>
    <w:rsid w:val="00442977"/>
    <w:rsid w:val="00444515"/>
    <w:rsid w:val="00447F34"/>
    <w:rsid w:val="0045179D"/>
    <w:rsid w:val="00452009"/>
    <w:rsid w:val="0045232D"/>
    <w:rsid w:val="00454DC8"/>
    <w:rsid w:val="00454E1B"/>
    <w:rsid w:val="004558BE"/>
    <w:rsid w:val="00460233"/>
    <w:rsid w:val="00460AE0"/>
    <w:rsid w:val="004631C8"/>
    <w:rsid w:val="004632DF"/>
    <w:rsid w:val="00464BBC"/>
    <w:rsid w:val="00470F42"/>
    <w:rsid w:val="00471794"/>
    <w:rsid w:val="00473F8F"/>
    <w:rsid w:val="004746D2"/>
    <w:rsid w:val="00475091"/>
    <w:rsid w:val="00477BF5"/>
    <w:rsid w:val="0048392F"/>
    <w:rsid w:val="00483E9E"/>
    <w:rsid w:val="004865F8"/>
    <w:rsid w:val="00492994"/>
    <w:rsid w:val="0049628D"/>
    <w:rsid w:val="004A3642"/>
    <w:rsid w:val="004A3E4D"/>
    <w:rsid w:val="004B293B"/>
    <w:rsid w:val="004B2B2A"/>
    <w:rsid w:val="004B4411"/>
    <w:rsid w:val="004B46F5"/>
    <w:rsid w:val="004B5411"/>
    <w:rsid w:val="004B6D90"/>
    <w:rsid w:val="004C4CB0"/>
    <w:rsid w:val="004C712C"/>
    <w:rsid w:val="004D3429"/>
    <w:rsid w:val="004D72C7"/>
    <w:rsid w:val="004E1997"/>
    <w:rsid w:val="004E301C"/>
    <w:rsid w:val="004E5B60"/>
    <w:rsid w:val="004E5DAB"/>
    <w:rsid w:val="004E5F2D"/>
    <w:rsid w:val="004E6219"/>
    <w:rsid w:val="004E72CB"/>
    <w:rsid w:val="004F2AA6"/>
    <w:rsid w:val="004F2FDA"/>
    <w:rsid w:val="004F5BAD"/>
    <w:rsid w:val="004F6F69"/>
    <w:rsid w:val="005013C8"/>
    <w:rsid w:val="00504731"/>
    <w:rsid w:val="005066B8"/>
    <w:rsid w:val="0051031D"/>
    <w:rsid w:val="00510579"/>
    <w:rsid w:val="00510ACB"/>
    <w:rsid w:val="0051480F"/>
    <w:rsid w:val="00515843"/>
    <w:rsid w:val="00516E26"/>
    <w:rsid w:val="00517242"/>
    <w:rsid w:val="00524687"/>
    <w:rsid w:val="00524A2B"/>
    <w:rsid w:val="0052711D"/>
    <w:rsid w:val="00527208"/>
    <w:rsid w:val="00530875"/>
    <w:rsid w:val="005310B3"/>
    <w:rsid w:val="005338DC"/>
    <w:rsid w:val="005377C7"/>
    <w:rsid w:val="005400EF"/>
    <w:rsid w:val="00540135"/>
    <w:rsid w:val="00540D0B"/>
    <w:rsid w:val="00541386"/>
    <w:rsid w:val="00541428"/>
    <w:rsid w:val="00541C1A"/>
    <w:rsid w:val="00547CFA"/>
    <w:rsid w:val="00552149"/>
    <w:rsid w:val="005524E8"/>
    <w:rsid w:val="00555EED"/>
    <w:rsid w:val="00561376"/>
    <w:rsid w:val="0056321E"/>
    <w:rsid w:val="0057333A"/>
    <w:rsid w:val="0057522E"/>
    <w:rsid w:val="00583935"/>
    <w:rsid w:val="00583DF3"/>
    <w:rsid w:val="0058412B"/>
    <w:rsid w:val="00584D25"/>
    <w:rsid w:val="00585369"/>
    <w:rsid w:val="00592A98"/>
    <w:rsid w:val="005932B3"/>
    <w:rsid w:val="00594DF0"/>
    <w:rsid w:val="00595B18"/>
    <w:rsid w:val="00596A48"/>
    <w:rsid w:val="005A05DE"/>
    <w:rsid w:val="005A0D34"/>
    <w:rsid w:val="005A287F"/>
    <w:rsid w:val="005A4C16"/>
    <w:rsid w:val="005A5A8E"/>
    <w:rsid w:val="005A5AFA"/>
    <w:rsid w:val="005C0713"/>
    <w:rsid w:val="005C0D92"/>
    <w:rsid w:val="005C327A"/>
    <w:rsid w:val="005C37DC"/>
    <w:rsid w:val="005C4C45"/>
    <w:rsid w:val="005C53B3"/>
    <w:rsid w:val="005D1C6F"/>
    <w:rsid w:val="005D44E4"/>
    <w:rsid w:val="005D45FC"/>
    <w:rsid w:val="005D5AA5"/>
    <w:rsid w:val="005D69C0"/>
    <w:rsid w:val="005E0EAD"/>
    <w:rsid w:val="005E3F7C"/>
    <w:rsid w:val="005F021F"/>
    <w:rsid w:val="005F566D"/>
    <w:rsid w:val="005F57B3"/>
    <w:rsid w:val="005F5B5D"/>
    <w:rsid w:val="005F6DF9"/>
    <w:rsid w:val="00600187"/>
    <w:rsid w:val="006007BB"/>
    <w:rsid w:val="00604426"/>
    <w:rsid w:val="00604D36"/>
    <w:rsid w:val="0060519B"/>
    <w:rsid w:val="00605522"/>
    <w:rsid w:val="00607F9C"/>
    <w:rsid w:val="00610B58"/>
    <w:rsid w:val="006138D0"/>
    <w:rsid w:val="00614720"/>
    <w:rsid w:val="00616A3D"/>
    <w:rsid w:val="006177A2"/>
    <w:rsid w:val="006177B8"/>
    <w:rsid w:val="00621591"/>
    <w:rsid w:val="00621893"/>
    <w:rsid w:val="00622BC7"/>
    <w:rsid w:val="0062328B"/>
    <w:rsid w:val="006233BA"/>
    <w:rsid w:val="00624C40"/>
    <w:rsid w:val="006257F6"/>
    <w:rsid w:val="00630D2F"/>
    <w:rsid w:val="00632711"/>
    <w:rsid w:val="006364F3"/>
    <w:rsid w:val="00636652"/>
    <w:rsid w:val="006369C7"/>
    <w:rsid w:val="006374C4"/>
    <w:rsid w:val="00637949"/>
    <w:rsid w:val="00642C32"/>
    <w:rsid w:val="00642F7A"/>
    <w:rsid w:val="00643F42"/>
    <w:rsid w:val="00644396"/>
    <w:rsid w:val="00644789"/>
    <w:rsid w:val="006455A9"/>
    <w:rsid w:val="006522FE"/>
    <w:rsid w:val="006532CB"/>
    <w:rsid w:val="006556FE"/>
    <w:rsid w:val="006618DC"/>
    <w:rsid w:val="00662611"/>
    <w:rsid w:val="00665A8E"/>
    <w:rsid w:val="006662F0"/>
    <w:rsid w:val="00667EB8"/>
    <w:rsid w:val="00671687"/>
    <w:rsid w:val="006739CB"/>
    <w:rsid w:val="006770F7"/>
    <w:rsid w:val="006775FF"/>
    <w:rsid w:val="00677ED5"/>
    <w:rsid w:val="00680717"/>
    <w:rsid w:val="00683AB2"/>
    <w:rsid w:val="00683E33"/>
    <w:rsid w:val="00686E8A"/>
    <w:rsid w:val="00687DD0"/>
    <w:rsid w:val="006938E4"/>
    <w:rsid w:val="00696904"/>
    <w:rsid w:val="006A0884"/>
    <w:rsid w:val="006A5312"/>
    <w:rsid w:val="006A7B8D"/>
    <w:rsid w:val="006A7CCB"/>
    <w:rsid w:val="006B170C"/>
    <w:rsid w:val="006B2934"/>
    <w:rsid w:val="006B2C5A"/>
    <w:rsid w:val="006B32D8"/>
    <w:rsid w:val="006B4C0D"/>
    <w:rsid w:val="006B5808"/>
    <w:rsid w:val="006C575E"/>
    <w:rsid w:val="006C6F5F"/>
    <w:rsid w:val="006D1E42"/>
    <w:rsid w:val="006D1E9C"/>
    <w:rsid w:val="006D2CDB"/>
    <w:rsid w:val="006D7F2E"/>
    <w:rsid w:val="006E4E4C"/>
    <w:rsid w:val="006E59B1"/>
    <w:rsid w:val="006E669A"/>
    <w:rsid w:val="006F0D4E"/>
    <w:rsid w:val="006F25CF"/>
    <w:rsid w:val="006F5344"/>
    <w:rsid w:val="006F5437"/>
    <w:rsid w:val="006F752F"/>
    <w:rsid w:val="006F7B66"/>
    <w:rsid w:val="0070526A"/>
    <w:rsid w:val="007057DF"/>
    <w:rsid w:val="00712B8E"/>
    <w:rsid w:val="00713657"/>
    <w:rsid w:val="00721560"/>
    <w:rsid w:val="00721C65"/>
    <w:rsid w:val="0072477C"/>
    <w:rsid w:val="00727F56"/>
    <w:rsid w:val="00731E22"/>
    <w:rsid w:val="00732591"/>
    <w:rsid w:val="00734758"/>
    <w:rsid w:val="007365F1"/>
    <w:rsid w:val="00736F42"/>
    <w:rsid w:val="007405D7"/>
    <w:rsid w:val="00740EC2"/>
    <w:rsid w:val="0074123C"/>
    <w:rsid w:val="00741551"/>
    <w:rsid w:val="00742D84"/>
    <w:rsid w:val="00747234"/>
    <w:rsid w:val="007472F2"/>
    <w:rsid w:val="00747903"/>
    <w:rsid w:val="007503A5"/>
    <w:rsid w:val="00750B5F"/>
    <w:rsid w:val="00752056"/>
    <w:rsid w:val="007534F9"/>
    <w:rsid w:val="00754093"/>
    <w:rsid w:val="00761395"/>
    <w:rsid w:val="00761F44"/>
    <w:rsid w:val="0076462E"/>
    <w:rsid w:val="00764A15"/>
    <w:rsid w:val="00765416"/>
    <w:rsid w:val="00766265"/>
    <w:rsid w:val="00770016"/>
    <w:rsid w:val="007723D0"/>
    <w:rsid w:val="00780197"/>
    <w:rsid w:val="007813D4"/>
    <w:rsid w:val="00781C82"/>
    <w:rsid w:val="0078466A"/>
    <w:rsid w:val="0078502E"/>
    <w:rsid w:val="00785F76"/>
    <w:rsid w:val="007905D2"/>
    <w:rsid w:val="00790F9B"/>
    <w:rsid w:val="00792DC4"/>
    <w:rsid w:val="0079585A"/>
    <w:rsid w:val="00795ADD"/>
    <w:rsid w:val="007964C1"/>
    <w:rsid w:val="007A1D66"/>
    <w:rsid w:val="007A200A"/>
    <w:rsid w:val="007A2A0D"/>
    <w:rsid w:val="007A2A0F"/>
    <w:rsid w:val="007A2E87"/>
    <w:rsid w:val="007A4F25"/>
    <w:rsid w:val="007A6455"/>
    <w:rsid w:val="007A6B55"/>
    <w:rsid w:val="007A70C2"/>
    <w:rsid w:val="007B079E"/>
    <w:rsid w:val="007B41E4"/>
    <w:rsid w:val="007B48FD"/>
    <w:rsid w:val="007C067F"/>
    <w:rsid w:val="007D1728"/>
    <w:rsid w:val="007D2B45"/>
    <w:rsid w:val="007D2DB0"/>
    <w:rsid w:val="007E2D63"/>
    <w:rsid w:val="007E439C"/>
    <w:rsid w:val="007F240F"/>
    <w:rsid w:val="007F2F05"/>
    <w:rsid w:val="007F41DD"/>
    <w:rsid w:val="0080252C"/>
    <w:rsid w:val="00803880"/>
    <w:rsid w:val="00803BCA"/>
    <w:rsid w:val="008118E1"/>
    <w:rsid w:val="0081210A"/>
    <w:rsid w:val="008122A0"/>
    <w:rsid w:val="0081549A"/>
    <w:rsid w:val="00823C29"/>
    <w:rsid w:val="00823D45"/>
    <w:rsid w:val="00830391"/>
    <w:rsid w:val="00830C89"/>
    <w:rsid w:val="00830F02"/>
    <w:rsid w:val="00835207"/>
    <w:rsid w:val="00837074"/>
    <w:rsid w:val="0083773B"/>
    <w:rsid w:val="00844021"/>
    <w:rsid w:val="00853EF1"/>
    <w:rsid w:val="0085483D"/>
    <w:rsid w:val="00863B59"/>
    <w:rsid w:val="00864143"/>
    <w:rsid w:val="00867613"/>
    <w:rsid w:val="00867AF9"/>
    <w:rsid w:val="00867B1D"/>
    <w:rsid w:val="008705A8"/>
    <w:rsid w:val="00871446"/>
    <w:rsid w:val="00871A04"/>
    <w:rsid w:val="00875E88"/>
    <w:rsid w:val="00881FED"/>
    <w:rsid w:val="008831CC"/>
    <w:rsid w:val="0089004B"/>
    <w:rsid w:val="008901FC"/>
    <w:rsid w:val="00897203"/>
    <w:rsid w:val="008A397A"/>
    <w:rsid w:val="008A4258"/>
    <w:rsid w:val="008A42CE"/>
    <w:rsid w:val="008A58BD"/>
    <w:rsid w:val="008A6004"/>
    <w:rsid w:val="008A7183"/>
    <w:rsid w:val="008C2931"/>
    <w:rsid w:val="008C4B94"/>
    <w:rsid w:val="008C5360"/>
    <w:rsid w:val="008D169B"/>
    <w:rsid w:val="008D5B23"/>
    <w:rsid w:val="008D5D11"/>
    <w:rsid w:val="008D7665"/>
    <w:rsid w:val="008E07EF"/>
    <w:rsid w:val="008E3EBB"/>
    <w:rsid w:val="008E5EED"/>
    <w:rsid w:val="008F04B2"/>
    <w:rsid w:val="008F350C"/>
    <w:rsid w:val="008F56DB"/>
    <w:rsid w:val="008F6EA9"/>
    <w:rsid w:val="008F7235"/>
    <w:rsid w:val="0090196D"/>
    <w:rsid w:val="0090201A"/>
    <w:rsid w:val="00902FD1"/>
    <w:rsid w:val="009056B6"/>
    <w:rsid w:val="00905A3B"/>
    <w:rsid w:val="0090619F"/>
    <w:rsid w:val="0091183D"/>
    <w:rsid w:val="00913113"/>
    <w:rsid w:val="00922439"/>
    <w:rsid w:val="0092326D"/>
    <w:rsid w:val="00924DA3"/>
    <w:rsid w:val="00933119"/>
    <w:rsid w:val="009332EE"/>
    <w:rsid w:val="00940661"/>
    <w:rsid w:val="0094258A"/>
    <w:rsid w:val="009436A4"/>
    <w:rsid w:val="009437B4"/>
    <w:rsid w:val="0094388B"/>
    <w:rsid w:val="00944454"/>
    <w:rsid w:val="00946251"/>
    <w:rsid w:val="009513FA"/>
    <w:rsid w:val="009522EF"/>
    <w:rsid w:val="009539F9"/>
    <w:rsid w:val="009542D0"/>
    <w:rsid w:val="00954DFB"/>
    <w:rsid w:val="00955B14"/>
    <w:rsid w:val="00957C7A"/>
    <w:rsid w:val="00961E85"/>
    <w:rsid w:val="00966C3E"/>
    <w:rsid w:val="00971222"/>
    <w:rsid w:val="00972389"/>
    <w:rsid w:val="0097508A"/>
    <w:rsid w:val="00977F1B"/>
    <w:rsid w:val="00980615"/>
    <w:rsid w:val="00981C8F"/>
    <w:rsid w:val="009823D3"/>
    <w:rsid w:val="00983233"/>
    <w:rsid w:val="009869E1"/>
    <w:rsid w:val="0099344F"/>
    <w:rsid w:val="00994E6F"/>
    <w:rsid w:val="009956F4"/>
    <w:rsid w:val="009A226E"/>
    <w:rsid w:val="009A2E64"/>
    <w:rsid w:val="009A7D91"/>
    <w:rsid w:val="009B07D9"/>
    <w:rsid w:val="009B1009"/>
    <w:rsid w:val="009B2335"/>
    <w:rsid w:val="009B353E"/>
    <w:rsid w:val="009B7684"/>
    <w:rsid w:val="009C0381"/>
    <w:rsid w:val="009C2686"/>
    <w:rsid w:val="009D0AB9"/>
    <w:rsid w:val="009D0E9E"/>
    <w:rsid w:val="009D3AAA"/>
    <w:rsid w:val="009D4048"/>
    <w:rsid w:val="009D61C8"/>
    <w:rsid w:val="009E2A22"/>
    <w:rsid w:val="009E73A3"/>
    <w:rsid w:val="009F05A0"/>
    <w:rsid w:val="009F14CD"/>
    <w:rsid w:val="009F4682"/>
    <w:rsid w:val="009F6D9D"/>
    <w:rsid w:val="00A06870"/>
    <w:rsid w:val="00A068E6"/>
    <w:rsid w:val="00A075AB"/>
    <w:rsid w:val="00A079C1"/>
    <w:rsid w:val="00A10285"/>
    <w:rsid w:val="00A10D19"/>
    <w:rsid w:val="00A11E8A"/>
    <w:rsid w:val="00A123C9"/>
    <w:rsid w:val="00A1613C"/>
    <w:rsid w:val="00A16B67"/>
    <w:rsid w:val="00A220EE"/>
    <w:rsid w:val="00A35D3C"/>
    <w:rsid w:val="00A379F8"/>
    <w:rsid w:val="00A40980"/>
    <w:rsid w:val="00A41145"/>
    <w:rsid w:val="00A42094"/>
    <w:rsid w:val="00A454C6"/>
    <w:rsid w:val="00A47931"/>
    <w:rsid w:val="00A503BF"/>
    <w:rsid w:val="00A52F5F"/>
    <w:rsid w:val="00A544D4"/>
    <w:rsid w:val="00A606D2"/>
    <w:rsid w:val="00A65BA8"/>
    <w:rsid w:val="00A70935"/>
    <w:rsid w:val="00A7390B"/>
    <w:rsid w:val="00A752A3"/>
    <w:rsid w:val="00A753DD"/>
    <w:rsid w:val="00A80559"/>
    <w:rsid w:val="00A80709"/>
    <w:rsid w:val="00A82BE6"/>
    <w:rsid w:val="00A83347"/>
    <w:rsid w:val="00A91284"/>
    <w:rsid w:val="00A94A70"/>
    <w:rsid w:val="00AA0B89"/>
    <w:rsid w:val="00AA1079"/>
    <w:rsid w:val="00AA4EDC"/>
    <w:rsid w:val="00AA5D79"/>
    <w:rsid w:val="00AA64FD"/>
    <w:rsid w:val="00AA7E17"/>
    <w:rsid w:val="00AB7F1A"/>
    <w:rsid w:val="00AC1213"/>
    <w:rsid w:val="00AC63E6"/>
    <w:rsid w:val="00AD0C30"/>
    <w:rsid w:val="00AD2504"/>
    <w:rsid w:val="00AD508A"/>
    <w:rsid w:val="00AE0771"/>
    <w:rsid w:val="00AE3CE0"/>
    <w:rsid w:val="00AE3F8D"/>
    <w:rsid w:val="00AE509E"/>
    <w:rsid w:val="00AE7462"/>
    <w:rsid w:val="00AF5A7F"/>
    <w:rsid w:val="00AF71CB"/>
    <w:rsid w:val="00B02B34"/>
    <w:rsid w:val="00B0370D"/>
    <w:rsid w:val="00B051D3"/>
    <w:rsid w:val="00B13DC8"/>
    <w:rsid w:val="00B16D06"/>
    <w:rsid w:val="00B249DC"/>
    <w:rsid w:val="00B342A7"/>
    <w:rsid w:val="00B44853"/>
    <w:rsid w:val="00B47B16"/>
    <w:rsid w:val="00B51319"/>
    <w:rsid w:val="00B515F4"/>
    <w:rsid w:val="00B51E33"/>
    <w:rsid w:val="00B52338"/>
    <w:rsid w:val="00B56882"/>
    <w:rsid w:val="00B60A0C"/>
    <w:rsid w:val="00B7008B"/>
    <w:rsid w:val="00B73849"/>
    <w:rsid w:val="00B74F71"/>
    <w:rsid w:val="00B75BF0"/>
    <w:rsid w:val="00B75EC1"/>
    <w:rsid w:val="00B7725E"/>
    <w:rsid w:val="00B77674"/>
    <w:rsid w:val="00B80C09"/>
    <w:rsid w:val="00B80FFC"/>
    <w:rsid w:val="00B81517"/>
    <w:rsid w:val="00B8305D"/>
    <w:rsid w:val="00B872E4"/>
    <w:rsid w:val="00B9182F"/>
    <w:rsid w:val="00B93644"/>
    <w:rsid w:val="00B966A2"/>
    <w:rsid w:val="00B9724F"/>
    <w:rsid w:val="00BA11C7"/>
    <w:rsid w:val="00BA23DC"/>
    <w:rsid w:val="00BA29E5"/>
    <w:rsid w:val="00BB072E"/>
    <w:rsid w:val="00BB1497"/>
    <w:rsid w:val="00BB17B1"/>
    <w:rsid w:val="00BB3AA5"/>
    <w:rsid w:val="00BB4E20"/>
    <w:rsid w:val="00BB76A2"/>
    <w:rsid w:val="00BC258D"/>
    <w:rsid w:val="00BC3E3D"/>
    <w:rsid w:val="00BC70B3"/>
    <w:rsid w:val="00BC79C1"/>
    <w:rsid w:val="00BD2798"/>
    <w:rsid w:val="00BD4E9C"/>
    <w:rsid w:val="00BD5C3F"/>
    <w:rsid w:val="00BD7132"/>
    <w:rsid w:val="00BE0FBC"/>
    <w:rsid w:val="00BE48D2"/>
    <w:rsid w:val="00BE54FA"/>
    <w:rsid w:val="00BE5B30"/>
    <w:rsid w:val="00BF1B15"/>
    <w:rsid w:val="00BF234D"/>
    <w:rsid w:val="00BF39B3"/>
    <w:rsid w:val="00BF742F"/>
    <w:rsid w:val="00C0122A"/>
    <w:rsid w:val="00C04258"/>
    <w:rsid w:val="00C04618"/>
    <w:rsid w:val="00C04C78"/>
    <w:rsid w:val="00C055B5"/>
    <w:rsid w:val="00C06303"/>
    <w:rsid w:val="00C07BBB"/>
    <w:rsid w:val="00C12030"/>
    <w:rsid w:val="00C12DDE"/>
    <w:rsid w:val="00C13EA0"/>
    <w:rsid w:val="00C16730"/>
    <w:rsid w:val="00C17E31"/>
    <w:rsid w:val="00C17F39"/>
    <w:rsid w:val="00C20B5D"/>
    <w:rsid w:val="00C226E6"/>
    <w:rsid w:val="00C269DB"/>
    <w:rsid w:val="00C26FAF"/>
    <w:rsid w:val="00C27A72"/>
    <w:rsid w:val="00C304FD"/>
    <w:rsid w:val="00C30A6F"/>
    <w:rsid w:val="00C30B22"/>
    <w:rsid w:val="00C33C32"/>
    <w:rsid w:val="00C372DB"/>
    <w:rsid w:val="00C41F22"/>
    <w:rsid w:val="00C41F8B"/>
    <w:rsid w:val="00C4742F"/>
    <w:rsid w:val="00C50F14"/>
    <w:rsid w:val="00C54075"/>
    <w:rsid w:val="00C62B55"/>
    <w:rsid w:val="00C63227"/>
    <w:rsid w:val="00C64D1E"/>
    <w:rsid w:val="00C656A1"/>
    <w:rsid w:val="00C65A71"/>
    <w:rsid w:val="00C65D04"/>
    <w:rsid w:val="00C66136"/>
    <w:rsid w:val="00C737E0"/>
    <w:rsid w:val="00C74BB8"/>
    <w:rsid w:val="00C7732F"/>
    <w:rsid w:val="00C824F9"/>
    <w:rsid w:val="00C83564"/>
    <w:rsid w:val="00C843CB"/>
    <w:rsid w:val="00C84472"/>
    <w:rsid w:val="00C90ED7"/>
    <w:rsid w:val="00C919AE"/>
    <w:rsid w:val="00C93477"/>
    <w:rsid w:val="00C939C4"/>
    <w:rsid w:val="00CA19C0"/>
    <w:rsid w:val="00CA30E1"/>
    <w:rsid w:val="00CA3809"/>
    <w:rsid w:val="00CA4163"/>
    <w:rsid w:val="00CA79CA"/>
    <w:rsid w:val="00CA7C7D"/>
    <w:rsid w:val="00CB0872"/>
    <w:rsid w:val="00CB1359"/>
    <w:rsid w:val="00CC35E9"/>
    <w:rsid w:val="00CC39FC"/>
    <w:rsid w:val="00CC3F00"/>
    <w:rsid w:val="00CD0475"/>
    <w:rsid w:val="00CD189B"/>
    <w:rsid w:val="00CD2776"/>
    <w:rsid w:val="00CD36B7"/>
    <w:rsid w:val="00CD49E0"/>
    <w:rsid w:val="00CD61F9"/>
    <w:rsid w:val="00CE2051"/>
    <w:rsid w:val="00CE298F"/>
    <w:rsid w:val="00CE4FA9"/>
    <w:rsid w:val="00CF0C84"/>
    <w:rsid w:val="00CF26A4"/>
    <w:rsid w:val="00CF4633"/>
    <w:rsid w:val="00D06449"/>
    <w:rsid w:val="00D06D59"/>
    <w:rsid w:val="00D07E83"/>
    <w:rsid w:val="00D07FD8"/>
    <w:rsid w:val="00D106AD"/>
    <w:rsid w:val="00D113B1"/>
    <w:rsid w:val="00D113B3"/>
    <w:rsid w:val="00D12395"/>
    <w:rsid w:val="00D14609"/>
    <w:rsid w:val="00D15133"/>
    <w:rsid w:val="00D16353"/>
    <w:rsid w:val="00D16482"/>
    <w:rsid w:val="00D16674"/>
    <w:rsid w:val="00D16F89"/>
    <w:rsid w:val="00D17FAB"/>
    <w:rsid w:val="00D204C8"/>
    <w:rsid w:val="00D214DB"/>
    <w:rsid w:val="00D21609"/>
    <w:rsid w:val="00D22D74"/>
    <w:rsid w:val="00D30B68"/>
    <w:rsid w:val="00D318D0"/>
    <w:rsid w:val="00D326D1"/>
    <w:rsid w:val="00D42B9B"/>
    <w:rsid w:val="00D46BFA"/>
    <w:rsid w:val="00D47121"/>
    <w:rsid w:val="00D47C2F"/>
    <w:rsid w:val="00D47DEE"/>
    <w:rsid w:val="00D51988"/>
    <w:rsid w:val="00D52AA3"/>
    <w:rsid w:val="00D53348"/>
    <w:rsid w:val="00D543B4"/>
    <w:rsid w:val="00D56DD6"/>
    <w:rsid w:val="00D575E9"/>
    <w:rsid w:val="00D61B8E"/>
    <w:rsid w:val="00D670C9"/>
    <w:rsid w:val="00D716C8"/>
    <w:rsid w:val="00D72FE5"/>
    <w:rsid w:val="00D73D21"/>
    <w:rsid w:val="00D804D6"/>
    <w:rsid w:val="00D817A4"/>
    <w:rsid w:val="00D84999"/>
    <w:rsid w:val="00D85B1D"/>
    <w:rsid w:val="00D86AAD"/>
    <w:rsid w:val="00D87D33"/>
    <w:rsid w:val="00D924EC"/>
    <w:rsid w:val="00D92778"/>
    <w:rsid w:val="00D93D50"/>
    <w:rsid w:val="00D97613"/>
    <w:rsid w:val="00DA13EE"/>
    <w:rsid w:val="00DA302A"/>
    <w:rsid w:val="00DA31AC"/>
    <w:rsid w:val="00DA36DF"/>
    <w:rsid w:val="00DA495D"/>
    <w:rsid w:val="00DA5E1A"/>
    <w:rsid w:val="00DA6595"/>
    <w:rsid w:val="00DB03FC"/>
    <w:rsid w:val="00DB41BE"/>
    <w:rsid w:val="00DB7CEC"/>
    <w:rsid w:val="00DC0478"/>
    <w:rsid w:val="00DC0B20"/>
    <w:rsid w:val="00DC0D91"/>
    <w:rsid w:val="00DC4410"/>
    <w:rsid w:val="00DC5CC3"/>
    <w:rsid w:val="00DD1DB8"/>
    <w:rsid w:val="00DD26DB"/>
    <w:rsid w:val="00DD5B78"/>
    <w:rsid w:val="00DD697E"/>
    <w:rsid w:val="00DE114D"/>
    <w:rsid w:val="00DE287E"/>
    <w:rsid w:val="00DE3290"/>
    <w:rsid w:val="00DE4C1F"/>
    <w:rsid w:val="00DF0CA7"/>
    <w:rsid w:val="00DF14C6"/>
    <w:rsid w:val="00DF353A"/>
    <w:rsid w:val="00DF4089"/>
    <w:rsid w:val="00DF46CD"/>
    <w:rsid w:val="00DF59DE"/>
    <w:rsid w:val="00DF688E"/>
    <w:rsid w:val="00DF6E14"/>
    <w:rsid w:val="00E00CE9"/>
    <w:rsid w:val="00E0372E"/>
    <w:rsid w:val="00E03D46"/>
    <w:rsid w:val="00E04E80"/>
    <w:rsid w:val="00E06BA9"/>
    <w:rsid w:val="00E1084B"/>
    <w:rsid w:val="00E1313A"/>
    <w:rsid w:val="00E15D4D"/>
    <w:rsid w:val="00E1795E"/>
    <w:rsid w:val="00E17DD7"/>
    <w:rsid w:val="00E27D3A"/>
    <w:rsid w:val="00E3018E"/>
    <w:rsid w:val="00E33E3B"/>
    <w:rsid w:val="00E34C7D"/>
    <w:rsid w:val="00E41E1E"/>
    <w:rsid w:val="00E42075"/>
    <w:rsid w:val="00E43F7A"/>
    <w:rsid w:val="00E4549E"/>
    <w:rsid w:val="00E47F7D"/>
    <w:rsid w:val="00E56988"/>
    <w:rsid w:val="00E577AA"/>
    <w:rsid w:val="00E60714"/>
    <w:rsid w:val="00E609C0"/>
    <w:rsid w:val="00E62970"/>
    <w:rsid w:val="00E6343E"/>
    <w:rsid w:val="00E64459"/>
    <w:rsid w:val="00E64B40"/>
    <w:rsid w:val="00E737E7"/>
    <w:rsid w:val="00E76722"/>
    <w:rsid w:val="00E768A1"/>
    <w:rsid w:val="00E84CE5"/>
    <w:rsid w:val="00E85879"/>
    <w:rsid w:val="00E86300"/>
    <w:rsid w:val="00E866FF"/>
    <w:rsid w:val="00E86CCE"/>
    <w:rsid w:val="00E86CEB"/>
    <w:rsid w:val="00E90968"/>
    <w:rsid w:val="00E90BC7"/>
    <w:rsid w:val="00E932F7"/>
    <w:rsid w:val="00E93D06"/>
    <w:rsid w:val="00EA0643"/>
    <w:rsid w:val="00EA1E09"/>
    <w:rsid w:val="00EA366B"/>
    <w:rsid w:val="00EA5475"/>
    <w:rsid w:val="00EA6822"/>
    <w:rsid w:val="00EA6CE9"/>
    <w:rsid w:val="00EA6D10"/>
    <w:rsid w:val="00EA7DC0"/>
    <w:rsid w:val="00EB52C5"/>
    <w:rsid w:val="00EB5B2F"/>
    <w:rsid w:val="00EC0BCF"/>
    <w:rsid w:val="00EC1254"/>
    <w:rsid w:val="00EC1D7B"/>
    <w:rsid w:val="00EC25D1"/>
    <w:rsid w:val="00EC3EFD"/>
    <w:rsid w:val="00EC5EE9"/>
    <w:rsid w:val="00ED3E3F"/>
    <w:rsid w:val="00ED4BCD"/>
    <w:rsid w:val="00EE0091"/>
    <w:rsid w:val="00EE0833"/>
    <w:rsid w:val="00EE0F57"/>
    <w:rsid w:val="00EE14C5"/>
    <w:rsid w:val="00EE4495"/>
    <w:rsid w:val="00EE58E8"/>
    <w:rsid w:val="00EE5A72"/>
    <w:rsid w:val="00EE600A"/>
    <w:rsid w:val="00EE634D"/>
    <w:rsid w:val="00EE6415"/>
    <w:rsid w:val="00EF0AF0"/>
    <w:rsid w:val="00EF2CD8"/>
    <w:rsid w:val="00EF2EEC"/>
    <w:rsid w:val="00EF404F"/>
    <w:rsid w:val="00EF4246"/>
    <w:rsid w:val="00EF7A47"/>
    <w:rsid w:val="00F008AF"/>
    <w:rsid w:val="00F012B4"/>
    <w:rsid w:val="00F03621"/>
    <w:rsid w:val="00F04F84"/>
    <w:rsid w:val="00F07D5B"/>
    <w:rsid w:val="00F10899"/>
    <w:rsid w:val="00F1097B"/>
    <w:rsid w:val="00F20FC2"/>
    <w:rsid w:val="00F326CD"/>
    <w:rsid w:val="00F33730"/>
    <w:rsid w:val="00F35111"/>
    <w:rsid w:val="00F35D6C"/>
    <w:rsid w:val="00F40C04"/>
    <w:rsid w:val="00F468EC"/>
    <w:rsid w:val="00F5024A"/>
    <w:rsid w:val="00F54EC2"/>
    <w:rsid w:val="00F55BC7"/>
    <w:rsid w:val="00F57986"/>
    <w:rsid w:val="00F60E62"/>
    <w:rsid w:val="00F63DE9"/>
    <w:rsid w:val="00F647A1"/>
    <w:rsid w:val="00F71046"/>
    <w:rsid w:val="00F73011"/>
    <w:rsid w:val="00F73433"/>
    <w:rsid w:val="00F73D59"/>
    <w:rsid w:val="00F817D0"/>
    <w:rsid w:val="00F81A2C"/>
    <w:rsid w:val="00F82744"/>
    <w:rsid w:val="00F85EEE"/>
    <w:rsid w:val="00F94091"/>
    <w:rsid w:val="00F94E2D"/>
    <w:rsid w:val="00F96D01"/>
    <w:rsid w:val="00FA0546"/>
    <w:rsid w:val="00FA1231"/>
    <w:rsid w:val="00FA1375"/>
    <w:rsid w:val="00FA1493"/>
    <w:rsid w:val="00FA21DC"/>
    <w:rsid w:val="00FA30CD"/>
    <w:rsid w:val="00FA3681"/>
    <w:rsid w:val="00FA3B29"/>
    <w:rsid w:val="00FA72F6"/>
    <w:rsid w:val="00FA7378"/>
    <w:rsid w:val="00FB0140"/>
    <w:rsid w:val="00FC0AE2"/>
    <w:rsid w:val="00FC32DA"/>
    <w:rsid w:val="00FC77A9"/>
    <w:rsid w:val="00FD049F"/>
    <w:rsid w:val="00FD118B"/>
    <w:rsid w:val="00FD1828"/>
    <w:rsid w:val="00FD5923"/>
    <w:rsid w:val="00FD6055"/>
    <w:rsid w:val="00FD69D7"/>
    <w:rsid w:val="00FD6C90"/>
    <w:rsid w:val="00FE5C92"/>
    <w:rsid w:val="00FE7FC2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717D0"/>
  <w15:docId w15:val="{9E43317B-0889-4706-8426-87171CD9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50B5F"/>
    <w:rPr>
      <w:sz w:val="24"/>
      <w:lang w:val="en-AU" w:eastAsia="ja-JP"/>
    </w:rPr>
  </w:style>
  <w:style w:type="paragraph" w:styleId="Heading1">
    <w:name w:val="heading 1"/>
    <w:basedOn w:val="Normal"/>
    <w:next w:val="Normal"/>
    <w:qFormat/>
    <w:locked/>
    <w:rsid w:val="00DA13EE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locked/>
    <w:rsid w:val="00DA13EE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locked/>
    <w:rsid w:val="00DA13EE"/>
    <w:pPr>
      <w:keepNext/>
      <w:ind w:right="-22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basedOn w:val="Normal"/>
    <w:next w:val="Normal"/>
    <w:qFormat/>
    <w:locked/>
    <w:rsid w:val="00DA13EE"/>
    <w:pPr>
      <w:keepNext/>
      <w:ind w:right="-22"/>
      <w:jc w:val="center"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locked/>
    <w:rsid w:val="00DA13EE"/>
    <w:pPr>
      <w:keepNext/>
      <w:spacing w:before="60" w:after="60"/>
      <w:ind w:right="-23"/>
      <w:outlineLvl w:val="4"/>
    </w:pPr>
    <w:rPr>
      <w:rFonts w:ascii="Times New Roman" w:hAnsi="Times New Roman"/>
      <w:b/>
      <w:sz w:val="26"/>
    </w:rPr>
  </w:style>
  <w:style w:type="paragraph" w:styleId="Heading6">
    <w:name w:val="heading 6"/>
    <w:basedOn w:val="Normal"/>
    <w:next w:val="Normal"/>
    <w:qFormat/>
    <w:locked/>
    <w:rsid w:val="00DA13EE"/>
    <w:pPr>
      <w:keepNext/>
      <w:spacing w:before="60" w:after="60"/>
      <w:ind w:right="-23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locked/>
    <w:rsid w:val="00DA13EE"/>
    <w:pPr>
      <w:keepNext/>
      <w:spacing w:before="60" w:after="60"/>
      <w:ind w:right="-23"/>
      <w:jc w:val="both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qFormat/>
    <w:locked/>
    <w:rsid w:val="00DA13EE"/>
    <w:pPr>
      <w:keepNext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qFormat/>
    <w:locked/>
    <w:rsid w:val="00DA13EE"/>
    <w:pPr>
      <w:keepNext/>
      <w:spacing w:before="60" w:after="60"/>
      <w:ind w:right="-23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021F"/>
    <w:pPr>
      <w:tabs>
        <w:tab w:val="center" w:pos="4320"/>
        <w:tab w:val="right" w:pos="8640"/>
      </w:tabs>
    </w:pPr>
    <w:rPr>
      <w:rFonts w:asciiTheme="minorHAnsi" w:hAnsiTheme="minorHAnsi"/>
      <w:b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locked/>
    <w:rsid w:val="00DA13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DA13EE"/>
  </w:style>
  <w:style w:type="character" w:styleId="CommentReference">
    <w:name w:val="annotation reference"/>
    <w:basedOn w:val="DefaultParagraphFont"/>
    <w:semiHidden/>
    <w:locked/>
    <w:rsid w:val="00DA13EE"/>
    <w:rPr>
      <w:sz w:val="16"/>
    </w:rPr>
  </w:style>
  <w:style w:type="paragraph" w:styleId="CommentText">
    <w:name w:val="annotation text"/>
    <w:basedOn w:val="Normal"/>
    <w:link w:val="CommentTextChar"/>
    <w:semiHidden/>
    <w:locked/>
    <w:rsid w:val="00DA13EE"/>
    <w:rPr>
      <w:sz w:val="20"/>
    </w:rPr>
  </w:style>
  <w:style w:type="paragraph" w:styleId="BodyText">
    <w:name w:val="Body Text"/>
    <w:basedOn w:val="Normal"/>
    <w:link w:val="BodyTextChar"/>
    <w:locked/>
    <w:rsid w:val="00DA13EE"/>
    <w:rPr>
      <w:rFonts w:ascii="Times New Roman" w:hAnsi="Times New Roman"/>
      <w:sz w:val="20"/>
    </w:rPr>
  </w:style>
  <w:style w:type="paragraph" w:styleId="BodyText2">
    <w:name w:val="Body Text 2"/>
    <w:basedOn w:val="Normal"/>
    <w:locked/>
    <w:rsid w:val="00DA13EE"/>
    <w:pPr>
      <w:ind w:right="-247"/>
    </w:pPr>
    <w:rPr>
      <w:rFonts w:ascii="Times New Roman" w:hAnsi="Times New Roman"/>
      <w:sz w:val="20"/>
    </w:rPr>
  </w:style>
  <w:style w:type="paragraph" w:styleId="BodyText3">
    <w:name w:val="Body Text 3"/>
    <w:basedOn w:val="Normal"/>
    <w:locked/>
    <w:rsid w:val="00DA13EE"/>
    <w:pPr>
      <w:ind w:right="-157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locked/>
    <w:rsid w:val="00DA13EE"/>
    <w:pPr>
      <w:ind w:left="720" w:hanging="720"/>
    </w:pPr>
    <w:rPr>
      <w:rFonts w:ascii="Times New Roman" w:hAnsi="Times New Roman"/>
      <w:b/>
      <w:sz w:val="32"/>
    </w:rPr>
  </w:style>
  <w:style w:type="character" w:styleId="Hyperlink">
    <w:name w:val="Hyperlink"/>
    <w:basedOn w:val="DefaultParagraphFont"/>
    <w:locked/>
    <w:rsid w:val="00DA13EE"/>
    <w:rPr>
      <w:color w:val="0000FF"/>
      <w:u w:val="single"/>
    </w:rPr>
  </w:style>
  <w:style w:type="paragraph" w:styleId="Title">
    <w:name w:val="Title"/>
    <w:basedOn w:val="Normal"/>
    <w:qFormat/>
    <w:locked/>
    <w:rsid w:val="00287DE2"/>
    <w:pPr>
      <w:spacing w:before="200" w:after="200"/>
      <w:jc w:val="center"/>
    </w:pPr>
    <w:rPr>
      <w:rFonts w:ascii="Helvetica" w:hAnsi="Helvetica"/>
      <w:b/>
      <w:sz w:val="40"/>
    </w:rPr>
  </w:style>
  <w:style w:type="paragraph" w:styleId="BodyTextIndent2">
    <w:name w:val="Body Text Indent 2"/>
    <w:basedOn w:val="Normal"/>
    <w:link w:val="BodyTextIndent2Char"/>
    <w:locked/>
    <w:rsid w:val="00DA13EE"/>
    <w:pPr>
      <w:ind w:left="360"/>
    </w:pPr>
    <w:rPr>
      <w:b/>
    </w:rPr>
  </w:style>
  <w:style w:type="paragraph" w:styleId="BalloonText">
    <w:name w:val="Balloon Text"/>
    <w:basedOn w:val="Normal"/>
    <w:semiHidden/>
    <w:locked/>
    <w:rsid w:val="00DA13E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locked/>
    <w:rsid w:val="000F31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locked/>
    <w:rsid w:val="008A718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locked/>
    <w:rsid w:val="009C268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C2686"/>
    <w:rPr>
      <w:lang w:val="en-AU" w:eastAsia="ja-JP"/>
    </w:rPr>
  </w:style>
  <w:style w:type="character" w:customStyle="1" w:styleId="CommentSubjectChar">
    <w:name w:val="Comment Subject Char"/>
    <w:basedOn w:val="CommentTextChar"/>
    <w:link w:val="CommentSubject"/>
    <w:rsid w:val="009C2686"/>
    <w:rPr>
      <w:b/>
      <w:bCs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E1084B"/>
    <w:rPr>
      <w:b/>
      <w:sz w:val="24"/>
      <w:lang w:val="en-AU" w:eastAsia="ja-JP"/>
    </w:rPr>
  </w:style>
  <w:style w:type="paragraph" w:styleId="NoSpacing">
    <w:name w:val="No Spacing"/>
    <w:link w:val="NoSpacingChar"/>
    <w:uiPriority w:val="1"/>
    <w:qFormat/>
    <w:locked/>
    <w:rsid w:val="00971222"/>
    <w:rPr>
      <w:rFonts w:asciiTheme="minorHAnsi" w:hAnsiTheme="minorHAnsi"/>
      <w:sz w:val="24"/>
      <w:lang w:val="en-AU" w:eastAsia="ja-JP"/>
    </w:rPr>
  </w:style>
  <w:style w:type="character" w:styleId="PlaceholderText">
    <w:name w:val="Placeholder Text"/>
    <w:basedOn w:val="DefaultParagraphFont"/>
    <w:uiPriority w:val="99"/>
    <w:semiHidden/>
    <w:locked/>
    <w:rsid w:val="008A58BD"/>
    <w:rPr>
      <w:color w:val="808080"/>
    </w:rPr>
  </w:style>
  <w:style w:type="character" w:styleId="Emphasis">
    <w:name w:val="Emphasis"/>
    <w:basedOn w:val="DefaultParagraphFont"/>
    <w:qFormat/>
    <w:locked/>
    <w:rsid w:val="008A58BD"/>
    <w:rPr>
      <w:i/>
      <w:iCs/>
    </w:rPr>
  </w:style>
  <w:style w:type="paragraph" w:customStyle="1" w:styleId="NumberedQuestions">
    <w:name w:val="Numbered Questions"/>
    <w:basedOn w:val="NoSpacing"/>
    <w:link w:val="NumberedQuestionsChar"/>
    <w:autoRedefine/>
    <w:qFormat/>
    <w:locked/>
    <w:rsid w:val="009056B6"/>
    <w:pPr>
      <w:numPr>
        <w:numId w:val="13"/>
      </w:numPr>
      <w:ind w:left="357" w:hanging="357"/>
    </w:pPr>
    <w:rPr>
      <w:b/>
      <w:bCs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1222"/>
    <w:rPr>
      <w:rFonts w:asciiTheme="minorHAnsi" w:hAnsiTheme="minorHAnsi"/>
      <w:sz w:val="24"/>
      <w:lang w:val="en-AU" w:eastAsia="ja-JP"/>
    </w:rPr>
  </w:style>
  <w:style w:type="character" w:customStyle="1" w:styleId="NumberedQuestionsChar">
    <w:name w:val="Numbered Questions Char"/>
    <w:basedOn w:val="NoSpacingChar"/>
    <w:link w:val="NumberedQuestions"/>
    <w:rsid w:val="009056B6"/>
    <w:rPr>
      <w:rFonts w:asciiTheme="minorHAnsi" w:hAnsiTheme="minorHAnsi"/>
      <w:b/>
      <w:bCs/>
      <w:sz w:val="22"/>
      <w:szCs w:val="22"/>
      <w:lang w:val="en-AU" w:eastAsia="en-US"/>
    </w:rPr>
  </w:style>
  <w:style w:type="paragraph" w:customStyle="1" w:styleId="YESNO">
    <w:name w:val="YES / NO"/>
    <w:basedOn w:val="NumberedQuestions"/>
    <w:autoRedefine/>
    <w:qFormat/>
    <w:locked/>
    <w:rsid w:val="009056B6"/>
    <w:pPr>
      <w:keepNext/>
      <w:keepLines/>
      <w:numPr>
        <w:numId w:val="0"/>
      </w:numPr>
      <w:spacing w:before="200" w:after="120"/>
      <w:ind w:left="357"/>
    </w:pPr>
    <w:rPr>
      <w:i/>
      <w:smallCaps/>
      <w:color w:val="262626" w:themeColor="text1" w:themeTint="D9"/>
      <w:sz w:val="20"/>
    </w:rPr>
  </w:style>
  <w:style w:type="paragraph" w:customStyle="1" w:styleId="questioninsidebox">
    <w:name w:val="question inside box"/>
    <w:basedOn w:val="NumberedQuestions"/>
    <w:qFormat/>
    <w:locked/>
    <w:rsid w:val="007E439C"/>
    <w:pPr>
      <w:keepNext/>
      <w:spacing w:before="60" w:after="60"/>
    </w:pPr>
  </w:style>
  <w:style w:type="paragraph" w:customStyle="1" w:styleId="Sectionheading">
    <w:name w:val="Section heading"/>
    <w:basedOn w:val="Normal"/>
    <w:autoRedefine/>
    <w:qFormat/>
    <w:locked/>
    <w:rsid w:val="00483E9E"/>
    <w:pPr>
      <w:keepNext/>
      <w:pBdr>
        <w:top w:val="double" w:sz="2" w:space="4" w:color="808080" w:themeColor="background1" w:themeShade="80"/>
      </w:pBdr>
      <w:spacing w:before="240" w:after="120"/>
      <w:ind w:right="-23"/>
      <w:jc w:val="both"/>
    </w:pPr>
    <w:rPr>
      <w:rFonts w:asciiTheme="minorHAnsi" w:hAnsiTheme="minorHAnsi" w:cstheme="minorHAnsi"/>
      <w:b/>
      <w:i/>
      <w:sz w:val="22"/>
      <w:szCs w:val="22"/>
    </w:rPr>
  </w:style>
  <w:style w:type="paragraph" w:customStyle="1" w:styleId="subquestion">
    <w:name w:val="subquestion"/>
    <w:basedOn w:val="NoSpacing"/>
    <w:autoRedefine/>
    <w:qFormat/>
    <w:locked/>
    <w:rsid w:val="009056B6"/>
    <w:pPr>
      <w:keepNext/>
      <w:spacing w:before="200" w:after="60"/>
      <w:ind w:left="680" w:hanging="340"/>
    </w:pPr>
    <w:rPr>
      <w:color w:val="262626" w:themeColor="text1" w:themeTint="D9"/>
      <w:sz w:val="22"/>
      <w:szCs w:val="22"/>
    </w:rPr>
  </w:style>
  <w:style w:type="paragraph" w:customStyle="1" w:styleId="InstructionsItalics">
    <w:name w:val="Instructions Italics"/>
    <w:basedOn w:val="Normal"/>
    <w:autoRedefine/>
    <w:qFormat/>
    <w:locked/>
    <w:rsid w:val="00552149"/>
    <w:pPr>
      <w:keepNext/>
      <w:spacing w:before="60" w:after="60"/>
      <w:ind w:left="340" w:right="-23"/>
      <w:jc w:val="both"/>
    </w:pPr>
    <w:rPr>
      <w:rFonts w:asciiTheme="minorHAnsi" w:hAnsiTheme="minorHAnsi" w:cstheme="minorHAnsi"/>
      <w:sz w:val="20"/>
      <w:szCs w:val="22"/>
    </w:rPr>
  </w:style>
  <w:style w:type="paragraph" w:customStyle="1" w:styleId="Declarationheading">
    <w:name w:val="Declaration heading"/>
    <w:basedOn w:val="Sectionheading"/>
    <w:qFormat/>
    <w:locked/>
    <w:rsid w:val="0057522E"/>
    <w:pPr>
      <w:pageBreakBefore/>
    </w:pPr>
  </w:style>
  <w:style w:type="paragraph" w:customStyle="1" w:styleId="Signature1">
    <w:name w:val="Signature1"/>
    <w:basedOn w:val="Normal"/>
    <w:qFormat/>
    <w:locked/>
    <w:rsid w:val="002D41E1"/>
    <w:pPr>
      <w:pBdr>
        <w:bottom w:val="single" w:sz="8" w:space="6" w:color="A6A6A6" w:themeColor="background1" w:themeShade="A6"/>
      </w:pBdr>
      <w:tabs>
        <w:tab w:val="left" w:pos="7371"/>
        <w:tab w:val="left" w:pos="8080"/>
      </w:tabs>
      <w:spacing w:before="240" w:after="240"/>
      <w:ind w:right="-23"/>
    </w:pPr>
    <w:rPr>
      <w:rFonts w:asciiTheme="minorHAnsi" w:hAnsiTheme="minorHAnsi" w:cstheme="minorHAnsi"/>
      <w:sz w:val="22"/>
      <w:szCs w:val="22"/>
    </w:rPr>
  </w:style>
  <w:style w:type="paragraph" w:customStyle="1" w:styleId="signature2">
    <w:name w:val="signature 2"/>
    <w:basedOn w:val="Signature1"/>
    <w:locked/>
    <w:rsid w:val="0057522E"/>
    <w:pPr>
      <w:keepNext/>
      <w:pBdr>
        <w:bottom w:val="dashSmallGap" w:sz="4" w:space="6" w:color="808080" w:themeColor="background1" w:themeShade="80"/>
      </w:pBdr>
    </w:pPr>
  </w:style>
  <w:style w:type="paragraph" w:customStyle="1" w:styleId="HEADINGSCAPS">
    <w:name w:val="HEADINGS CAPS"/>
    <w:basedOn w:val="Heading8"/>
    <w:qFormat/>
    <w:locked/>
    <w:rsid w:val="00EB52C5"/>
    <w:pPr>
      <w:spacing w:before="60"/>
      <w:jc w:val="both"/>
    </w:pPr>
    <w:rPr>
      <w:rFonts w:asciiTheme="minorHAnsi" w:hAnsiTheme="minorHAnsi" w:cstheme="minorHAnsi"/>
      <w:caps/>
      <w:sz w:val="22"/>
      <w:szCs w:val="22"/>
    </w:rPr>
  </w:style>
  <w:style w:type="paragraph" w:customStyle="1" w:styleId="Plainheadinglowercase">
    <w:name w:val="Plain heading lower case"/>
    <w:basedOn w:val="HEADINGSCAPS"/>
    <w:qFormat/>
    <w:locked/>
    <w:rsid w:val="00EB52C5"/>
    <w:rPr>
      <w:caps w:val="0"/>
    </w:rPr>
  </w:style>
  <w:style w:type="paragraph" w:customStyle="1" w:styleId="Plaininstruction">
    <w:name w:val="Plain instruction"/>
    <w:basedOn w:val="Plainheadinglowercase"/>
    <w:autoRedefine/>
    <w:qFormat/>
    <w:locked/>
    <w:rsid w:val="00C824F9"/>
    <w:pPr>
      <w:spacing w:after="120"/>
      <w:jc w:val="center"/>
    </w:pPr>
    <w:rPr>
      <w:b w:val="0"/>
    </w:rPr>
  </w:style>
  <w:style w:type="paragraph" w:customStyle="1" w:styleId="StylesignatureBottomSinglesolidlineBackground11ptL">
    <w:name w:val="Style signature + Bottom: (Single solid line Background 1  1 pt L..."/>
    <w:basedOn w:val="Signature1"/>
    <w:locked/>
    <w:rsid w:val="0057522E"/>
    <w:pPr>
      <w:keepNext/>
      <w:pBdr>
        <w:bottom w:val="single" w:sz="8" w:space="5" w:color="A6A6A6" w:themeColor="background1" w:themeShade="A6"/>
      </w:pBdr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7F1A"/>
    <w:rPr>
      <w:rFonts w:ascii="Times New Roman" w:hAnsi="Times New Roman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rsid w:val="00AB7F1A"/>
    <w:rPr>
      <w:rFonts w:ascii="Times New Roman" w:hAnsi="Times New Roman"/>
      <w:b/>
      <w:sz w:val="32"/>
      <w:lang w:val="en-AU" w:eastAsia="ja-JP"/>
    </w:rPr>
  </w:style>
  <w:style w:type="character" w:customStyle="1" w:styleId="plainanswer">
    <w:name w:val="plain answer"/>
    <w:basedOn w:val="DefaultParagraphFont"/>
    <w:uiPriority w:val="1"/>
    <w:rsid w:val="00BB76A2"/>
    <w:rPr>
      <w:rFonts w:asciiTheme="minorHAnsi" w:hAnsiTheme="minorHAnsi"/>
      <w:color w:val="auto"/>
      <w:sz w:val="22"/>
    </w:rPr>
  </w:style>
  <w:style w:type="paragraph" w:customStyle="1" w:styleId="questionplain">
    <w:name w:val="question plain"/>
    <w:basedOn w:val="YESNO"/>
    <w:qFormat/>
    <w:rsid w:val="00BB76A2"/>
    <w:rPr>
      <w:b w:val="0"/>
    </w:rPr>
  </w:style>
  <w:style w:type="paragraph" w:customStyle="1" w:styleId="Header2">
    <w:name w:val="Header 2"/>
    <w:basedOn w:val="Header"/>
    <w:qFormat/>
    <w:rsid w:val="0032021F"/>
    <w:pPr>
      <w:tabs>
        <w:tab w:val="clear" w:pos="4320"/>
        <w:tab w:val="center" w:pos="8222"/>
      </w:tabs>
      <w:spacing w:before="40"/>
    </w:pPr>
  </w:style>
  <w:style w:type="paragraph" w:customStyle="1" w:styleId="spacing">
    <w:name w:val="spacing"/>
    <w:basedOn w:val="Header"/>
    <w:qFormat/>
    <w:rsid w:val="005A5A8E"/>
    <w:rPr>
      <w:sz w:val="16"/>
    </w:rPr>
  </w:style>
  <w:style w:type="paragraph" w:customStyle="1" w:styleId="Plaininstructionincolouredbox">
    <w:name w:val="Plain instruction in coloured box"/>
    <w:basedOn w:val="Plaininstruction"/>
    <w:qFormat/>
    <w:rsid w:val="00EE0091"/>
    <w:pPr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972389"/>
    <w:rPr>
      <w:sz w:val="24"/>
      <w:lang w:val="en-AU" w:eastAsia="ja-JP"/>
    </w:rPr>
  </w:style>
  <w:style w:type="paragraph" w:styleId="Revision">
    <w:name w:val="Revision"/>
    <w:hidden/>
    <w:uiPriority w:val="99"/>
    <w:semiHidden/>
    <w:rsid w:val="00F55BC7"/>
    <w:rPr>
      <w:sz w:val="24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8502E"/>
    <w:rPr>
      <w:rFonts w:asciiTheme="minorHAnsi" w:hAnsiTheme="minorHAnsi"/>
      <w:b/>
      <w:color w:val="7F7F7F" w:themeColor="text1" w:themeTint="80"/>
      <w:lang w:val="en-AU" w:eastAsia="ja-JP"/>
    </w:rPr>
  </w:style>
  <w:style w:type="paragraph" w:customStyle="1" w:styleId="BodytypeCalibri11">
    <w:name w:val="Body type Calibri 11"/>
    <w:basedOn w:val="Normal"/>
    <w:autoRedefine/>
    <w:qFormat/>
    <w:rsid w:val="00483E9E"/>
    <w:pPr>
      <w:spacing w:line="276" w:lineRule="auto"/>
    </w:pPr>
    <w:rPr>
      <w:rFonts w:asciiTheme="minorHAnsi" w:hAnsiTheme="minorHAnsi"/>
      <w:b/>
      <w:sz w:val="22"/>
      <w:szCs w:val="22"/>
    </w:rPr>
  </w:style>
  <w:style w:type="paragraph" w:customStyle="1" w:styleId="StyleBodyCalibri11ptLinespacingMultiple115li">
    <w:name w:val="Style +Body (Calibri) 11 pt Line spacing:  Multiple 1.15 li"/>
    <w:basedOn w:val="Normal"/>
    <w:rsid w:val="009956F4"/>
    <w:pPr>
      <w:spacing w:line="276" w:lineRule="auto"/>
    </w:pPr>
    <w:rPr>
      <w:rFonts w:asciiTheme="minorHAnsi" w:hAnsiTheme="minorHAnsi"/>
      <w:sz w:val="22"/>
    </w:rPr>
  </w:style>
  <w:style w:type="paragraph" w:customStyle="1" w:styleId="bodytypeindent">
    <w:name w:val="body type indent"/>
    <w:basedOn w:val="YESNO"/>
    <w:qFormat/>
    <w:rsid w:val="00905A3B"/>
    <w:pPr>
      <w:ind w:left="714"/>
    </w:pPr>
    <w:rPr>
      <w:b w:val="0"/>
    </w:rPr>
  </w:style>
  <w:style w:type="paragraph" w:customStyle="1" w:styleId="NumberedQuestionbold">
    <w:name w:val="Numbered Question bold"/>
    <w:basedOn w:val="YESNO"/>
    <w:autoRedefine/>
    <w:rsid w:val="00750B5F"/>
    <w:rPr>
      <w:rFonts w:ascii="Calibri" w:hAnsi="Calibri"/>
      <w:bCs w:val="0"/>
    </w:rPr>
  </w:style>
  <w:style w:type="paragraph" w:customStyle="1" w:styleId="StyleNumberofquestion11pt">
    <w:name w:val="Style Number of question + 11 pt"/>
    <w:basedOn w:val="NumberedQuestions"/>
    <w:autoRedefine/>
    <w:rsid w:val="00160230"/>
    <w:rPr>
      <w:bCs w:val="0"/>
    </w:rPr>
  </w:style>
  <w:style w:type="paragraph" w:customStyle="1" w:styleId="StylequestionplainBold">
    <w:name w:val="Style question plain + Bold"/>
    <w:basedOn w:val="questionplain"/>
    <w:autoRedefine/>
    <w:rsid w:val="00160230"/>
    <w:pPr>
      <w:ind w:left="284" w:hanging="284"/>
    </w:pPr>
    <w:rPr>
      <w:b/>
      <w:bCs w:val="0"/>
      <w:i w:val="0"/>
      <w:iCs/>
    </w:rPr>
  </w:style>
  <w:style w:type="paragraph" w:customStyle="1" w:styleId="StyleBodyCalibri11ptLinespacingMultiple115li1">
    <w:name w:val="Style +Body (Calibri) 11 pt Line spacing:  Multiple 1.15 li1"/>
    <w:basedOn w:val="Normal"/>
    <w:autoRedefine/>
    <w:rsid w:val="00761F44"/>
    <w:pPr>
      <w:spacing w:line="276" w:lineRule="auto"/>
      <w:ind w:left="340"/>
    </w:pPr>
    <w:rPr>
      <w:rFonts w:asciiTheme="minorHAnsi" w:hAnsiTheme="minorHAnsi"/>
      <w:sz w:val="22"/>
    </w:rPr>
  </w:style>
  <w:style w:type="paragraph" w:customStyle="1" w:styleId="INSETBODYBOLD">
    <w:name w:val="INSET BODY BOLD"/>
    <w:basedOn w:val="Normal"/>
    <w:autoRedefine/>
    <w:qFormat/>
    <w:rsid w:val="00922439"/>
    <w:pPr>
      <w:ind w:left="680"/>
    </w:pPr>
    <w:rPr>
      <w:rFonts w:asciiTheme="minorHAnsi" w:hAnsiTheme="minorHAnsi"/>
      <w:b/>
      <w:sz w:val="22"/>
    </w:rPr>
  </w:style>
  <w:style w:type="paragraph" w:customStyle="1" w:styleId="StyleBodyTextIndent2BodyCalibri11ptLeft0cmBef">
    <w:name w:val="Style Body Text Indent 2 + +Body (Calibri) 11 pt Left:  0 cm Bef..."/>
    <w:basedOn w:val="BodyTextIndent2"/>
    <w:autoRedefine/>
    <w:rsid w:val="0069690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before="120" w:after="120"/>
      <w:ind w:left="0"/>
    </w:pPr>
    <w:rPr>
      <w:rFonts w:asciiTheme="minorHAnsi" w:hAnsiTheme="minorHAnsi"/>
      <w:bCs/>
      <w:sz w:val="22"/>
    </w:rPr>
  </w:style>
  <w:style w:type="paragraph" w:customStyle="1" w:styleId="StyleBodyTextIndent2BodyCalibri11ptNotBoldLeft">
    <w:name w:val="Style Body Text Indent 2 + +Body (Calibri) 11 pt Not Bold Left: ..."/>
    <w:basedOn w:val="BodyTextIndent2"/>
    <w:autoRedefine/>
    <w:rsid w:val="0069690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before="120" w:after="120"/>
      <w:ind w:left="0"/>
    </w:pPr>
    <w:rPr>
      <w:rFonts w:asciiTheme="minorHAnsi" w:hAnsiTheme="minorHAnsi"/>
      <w:b w:val="0"/>
      <w:sz w:val="22"/>
    </w:rPr>
  </w:style>
  <w:style w:type="table" w:styleId="TableGrid">
    <w:name w:val="Table Grid"/>
    <w:basedOn w:val="TableNormal"/>
    <w:locked/>
    <w:rsid w:val="0069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Italics2Left12cm">
    <w:name w:val="Instructions Italics 2 + Left:  1.2 cm"/>
    <w:basedOn w:val="InstructionsItalics"/>
    <w:autoRedefine/>
    <w:rsid w:val="00922439"/>
    <w:pPr>
      <w:ind w:left="680"/>
    </w:pPr>
    <w:rPr>
      <w:rFonts w:cs="Times New Roman"/>
      <w:szCs w:val="20"/>
    </w:rPr>
  </w:style>
  <w:style w:type="paragraph" w:customStyle="1" w:styleId="IfYesNoInstruction">
    <w:name w:val="If Yes/No &amp; Instruction"/>
    <w:basedOn w:val="Normal"/>
    <w:qFormat/>
    <w:locked/>
    <w:rsid w:val="00662611"/>
    <w:pPr>
      <w:keepNext/>
      <w:spacing w:before="60" w:after="60"/>
      <w:ind w:right="-23"/>
      <w:jc w:val="both"/>
    </w:pPr>
    <w:rPr>
      <w:rFonts w:asciiTheme="minorHAnsi" w:hAnsiTheme="minorHAnsi" w:cstheme="minorHAnsi"/>
      <w:i/>
      <w:sz w:val="22"/>
      <w:szCs w:val="22"/>
    </w:rPr>
  </w:style>
  <w:style w:type="paragraph" w:customStyle="1" w:styleId="PlaininstructionBoldjustified">
    <w:name w:val="Plain instruction + Bold justified"/>
    <w:basedOn w:val="Plaininstruction"/>
    <w:autoRedefine/>
    <w:rsid w:val="00375504"/>
    <w:pPr>
      <w:jc w:val="both"/>
    </w:pPr>
    <w:rPr>
      <w:b/>
      <w:bCs/>
    </w:rPr>
  </w:style>
  <w:style w:type="paragraph" w:customStyle="1" w:styleId="headingCenteredBefore2pt">
    <w:name w:val="heading + Centered Before:  2 pt"/>
    <w:basedOn w:val="Plainheadinglowercase"/>
    <w:rsid w:val="00375504"/>
    <w:pPr>
      <w:spacing w:before="40"/>
      <w:jc w:val="center"/>
    </w:pPr>
    <w:rPr>
      <w:rFonts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hics@unitec.ac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AE02D7A5FF746A266A3E217EFA22D" ma:contentTypeVersion="8" ma:contentTypeDescription="Create a new document." ma:contentTypeScope="" ma:versionID="8ddedb5b060effdb8e8e2158593e41c1">
  <xsd:schema xmlns:xsd="http://www.w3.org/2001/XMLSchema" xmlns:xs="http://www.w3.org/2001/XMLSchema" xmlns:p="http://schemas.microsoft.com/office/2006/metadata/properties" xmlns:ns2="a6110cdb-43c8-4fcb-b58f-0fe511c8fff1" xmlns:ns3="01206294-7813-4be8-89be-9542583dc667" targetNamespace="http://schemas.microsoft.com/office/2006/metadata/properties" ma:root="true" ma:fieldsID="53d60b4ff90fa3f5dad82a5ae92f4d70" ns2:_="" ns3:_="">
    <xsd:import namespace="a6110cdb-43c8-4fcb-b58f-0fe511c8fff1"/>
    <xsd:import namespace="01206294-7813-4be8-89be-9542583dc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10cdb-43c8-4fcb-b58f-0fe511c8f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6294-7813-4be8-89be-9542583dc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57E70-95FC-4252-BA8E-EFCD05664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94B78-7197-4169-B649-CB39DA8A4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60973-6412-4316-9B0C-C52584145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95DCF-FBC6-4C29-BD36-D58229A7E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10cdb-43c8-4fcb-b58f-0fe511c8fff1"/>
    <ds:schemaRef ds:uri="01206294-7813-4be8-89be-9542583dc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9</Words>
  <Characters>5212</Characters>
  <Application>Microsoft Office Word</Application>
  <DocSecurity>0</DocSecurity>
  <Lines>18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PPLICATION</vt:lpstr>
    </vt:vector>
  </TitlesOfParts>
  <Company>MU</Company>
  <LinksUpToDate>false</LinksUpToDate>
  <CharactersWithSpaces>6038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humanethics.massey.ac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PPLICATION</dc:title>
  <dc:creator>Karen</dc:creator>
  <cp:lastModifiedBy>Evangelia Papoutsaki</cp:lastModifiedBy>
  <cp:revision>18</cp:revision>
  <cp:lastPrinted>2014-09-15T01:06:00Z</cp:lastPrinted>
  <dcterms:created xsi:type="dcterms:W3CDTF">2020-03-03T22:26:00Z</dcterms:created>
  <dcterms:modified xsi:type="dcterms:W3CDTF">2026-03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AE02D7A5FF746A266A3E217EFA22D</vt:lpwstr>
  </property>
  <property fmtid="{D5CDD505-2E9C-101B-9397-08002B2CF9AE}" pid="3" name="GrammarlyDocumentId">
    <vt:lpwstr>9850f0427ab7c6f646cd02853a4043072bdcbfd6a0181e53ac1e285f2f811494</vt:lpwstr>
  </property>
  <property fmtid="{D5CDD505-2E9C-101B-9397-08002B2CF9AE}" pid="4" name="MSIP_Label_2215eedb-0807-4148-b3ff-92935f36a1c6_Enabled">
    <vt:lpwstr>true</vt:lpwstr>
  </property>
  <property fmtid="{D5CDD505-2E9C-101B-9397-08002B2CF9AE}" pid="5" name="MSIP_Label_2215eedb-0807-4148-b3ff-92935f36a1c6_SetDate">
    <vt:lpwstr>2026-03-08T22:42:07Z</vt:lpwstr>
  </property>
  <property fmtid="{D5CDD505-2E9C-101B-9397-08002B2CF9AE}" pid="6" name="MSIP_Label_2215eedb-0807-4148-b3ff-92935f36a1c6_Method">
    <vt:lpwstr>Privileged</vt:lpwstr>
  </property>
  <property fmtid="{D5CDD505-2E9C-101B-9397-08002B2CF9AE}" pid="7" name="MSIP_Label_2215eedb-0807-4148-b3ff-92935f36a1c6_Name">
    <vt:lpwstr>defa4170-0d19-0005-0002-bc88714345d2</vt:lpwstr>
  </property>
  <property fmtid="{D5CDD505-2E9C-101B-9397-08002B2CF9AE}" pid="8" name="MSIP_Label_2215eedb-0807-4148-b3ff-92935f36a1c6_SiteId">
    <vt:lpwstr>80f389b2-7380-4b67-b527-7f711a578130</vt:lpwstr>
  </property>
  <property fmtid="{D5CDD505-2E9C-101B-9397-08002B2CF9AE}" pid="9" name="MSIP_Label_2215eedb-0807-4148-b3ff-92935f36a1c6_ActionId">
    <vt:lpwstr>047bbcec-1f9c-47e9-8313-9090a33e0e9e</vt:lpwstr>
  </property>
  <property fmtid="{D5CDD505-2E9C-101B-9397-08002B2CF9AE}" pid="10" name="MSIP_Label_2215eedb-0807-4148-b3ff-92935f36a1c6_ContentBits">
    <vt:lpwstr>0</vt:lpwstr>
  </property>
  <property fmtid="{D5CDD505-2E9C-101B-9397-08002B2CF9AE}" pid="11" name="MSIP_Label_2215eedb-0807-4148-b3ff-92935f36a1c6_Tag">
    <vt:lpwstr>50, 0, 1, 1</vt:lpwstr>
  </property>
</Properties>
</file>